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8D3" w:rsidRPr="00A155A6" w:rsidRDefault="00571F1E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A155A6">
        <w:rPr>
          <w:b/>
          <w:bCs/>
        </w:rPr>
        <w:t>HAYVAN YETİŞTİRİCİLİĞİ VE SAĞLIĞI</w:t>
      </w:r>
      <w:r w:rsidR="0084648F" w:rsidRPr="00A155A6">
        <w:rPr>
          <w:b/>
          <w:bCs/>
        </w:rPr>
        <w:t xml:space="preserve"> ALANI</w:t>
      </w:r>
    </w:p>
    <w:p w:rsidR="0084648F" w:rsidRPr="00A155A6" w:rsidRDefault="00571F1E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</w:rPr>
      </w:pPr>
      <w:r w:rsidRPr="00A155A6">
        <w:rPr>
          <w:b/>
          <w:bCs/>
        </w:rPr>
        <w:t>BÜYÜKBAŞ HAYVAN YETİŞTİRİCİLİĞİ</w:t>
      </w:r>
      <w:r w:rsidR="0084648F" w:rsidRPr="00A155A6">
        <w:rPr>
          <w:b/>
          <w:bCs/>
        </w:rPr>
        <w:t xml:space="preserve"> DALI </w:t>
      </w:r>
    </w:p>
    <w:p w:rsidR="0084648F" w:rsidRPr="00A155A6" w:rsidRDefault="0084648F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A155A6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Ind w:w="240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84648F" w:rsidRPr="00A155A6" w:rsidTr="00571F1E">
        <w:trPr>
          <w:tblCellSpacing w:w="15" w:type="dxa"/>
        </w:trPr>
        <w:tc>
          <w:tcPr>
            <w:tcW w:w="2895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A155A6" w:rsidRDefault="0084648F" w:rsidP="009278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84648F" w:rsidRPr="00A155A6" w:rsidRDefault="00571F1E" w:rsidP="00571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sz w:val="24"/>
                <w:szCs w:val="24"/>
              </w:rPr>
              <w:t>TEMEL HAYVANCILIK</w:t>
            </w:r>
            <w:hyperlink r:id="rId8" w:history="1"/>
          </w:p>
        </w:tc>
      </w:tr>
      <w:tr w:rsidR="00571F1E" w:rsidRPr="00A155A6" w:rsidTr="00571F1E">
        <w:trPr>
          <w:tblCellSpacing w:w="15" w:type="dxa"/>
        </w:trPr>
        <w:tc>
          <w:tcPr>
            <w:tcW w:w="2895" w:type="dxa"/>
            <w:vMerge w:val="restart"/>
            <w:tcBorders>
              <w:top w:val="single" w:sz="6" w:space="0" w:color="FFFFFF"/>
              <w:left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71F1E" w:rsidRPr="00A155A6" w:rsidRDefault="00571F1E" w:rsidP="00571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sz w:val="24"/>
                <w:szCs w:val="24"/>
              </w:rPr>
              <w:t>BÜYÜKBAŞ HAYVAN YETİŞTİRİCİLİĞİNE HAZIRLIK</w:t>
            </w:r>
            <w:hyperlink r:id="rId9" w:history="1"/>
          </w:p>
        </w:tc>
      </w:tr>
      <w:tr w:rsidR="00571F1E" w:rsidRPr="00A155A6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  <w:hideMark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571F1E" w:rsidRPr="00A155A6" w:rsidRDefault="00571F1E" w:rsidP="00571F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ÜYÜKBAŞ VE KÜÇÜKBAŞ HAYVANLARIN ANATOMİ VE FİZYOLOJİSİ </w:t>
            </w:r>
            <w:hyperlink r:id="rId10" w:history="1"/>
          </w:p>
        </w:tc>
      </w:tr>
      <w:tr w:rsidR="00571F1E" w:rsidRPr="00A155A6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sz w:val="24"/>
                <w:szCs w:val="24"/>
              </w:rPr>
              <w:t>YEM TEMİNİ</w:t>
            </w:r>
          </w:p>
        </w:tc>
      </w:tr>
      <w:tr w:rsidR="00571F1E" w:rsidRPr="00A155A6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sz w:val="24"/>
                <w:szCs w:val="24"/>
              </w:rPr>
              <w:t>BÜYÜKBAŞ HAYVANLARIN BAKIM VE BESLENMESİ</w:t>
            </w:r>
          </w:p>
        </w:tc>
      </w:tr>
      <w:tr w:rsidR="00571F1E" w:rsidRPr="00A155A6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single" w:sz="6" w:space="0" w:color="FFFFFF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sz w:val="24"/>
                <w:szCs w:val="24"/>
              </w:rPr>
              <w:t>BÜYÜKBAŞ HAYVANLARDA ÜREME DERSİ</w:t>
            </w:r>
          </w:p>
        </w:tc>
      </w:tr>
      <w:tr w:rsidR="00571F1E" w:rsidRPr="00A155A6" w:rsidTr="00571F1E">
        <w:trPr>
          <w:tblCellSpacing w:w="15" w:type="dxa"/>
        </w:trPr>
        <w:tc>
          <w:tcPr>
            <w:tcW w:w="2895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FFFFF"/>
            <w:vAlign w:val="center"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tcBorders>
              <w:top w:val="single" w:sz="6" w:space="0" w:color="FFFFFF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</w:tcPr>
          <w:p w:rsidR="00571F1E" w:rsidRPr="00A155A6" w:rsidRDefault="00571F1E" w:rsidP="008724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5A6">
              <w:rPr>
                <w:rFonts w:ascii="Times New Roman" w:hAnsi="Times New Roman" w:cs="Times New Roman"/>
                <w:b/>
                <w:sz w:val="24"/>
                <w:szCs w:val="24"/>
              </w:rPr>
              <w:t>SAĞIM VE SÜT İŞLEME DERSİ</w:t>
            </w:r>
          </w:p>
        </w:tc>
      </w:tr>
    </w:tbl>
    <w:p w:rsidR="0084648F" w:rsidRPr="00A155A6" w:rsidRDefault="0084648F" w:rsidP="008724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</w:rPr>
      </w:pPr>
    </w:p>
    <w:p w:rsidR="00B57809" w:rsidRPr="002C0C1F" w:rsidRDefault="00B57809" w:rsidP="00B57809">
      <w:pPr>
        <w:shd w:val="clear" w:color="auto" w:fill="FFFFFF"/>
        <w:tabs>
          <w:tab w:val="left" w:pos="284"/>
        </w:tabs>
        <w:spacing w:after="0" w:line="408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0C1F">
        <w:rPr>
          <w:rFonts w:ascii="Times New Roman" w:hAnsi="Times New Roman" w:cs="Times New Roman"/>
          <w:sz w:val="24"/>
          <w:szCs w:val="24"/>
        </w:rPr>
        <w:t xml:space="preserve">Temel Hayvancılık </w:t>
      </w:r>
      <w:r w:rsidRPr="002C0C1F">
        <w:rPr>
          <w:rFonts w:ascii="Times New Roman" w:hAnsi="Times New Roman" w:cs="Times New Roman"/>
          <w:color w:val="000000"/>
          <w:sz w:val="24"/>
          <w:szCs w:val="24"/>
        </w:rPr>
        <w:t>dersine ait modüller aşağıda sıralanmıştır.</w:t>
      </w:r>
    </w:p>
    <w:p w:rsidR="00B57809" w:rsidRPr="00E212BA" w:rsidRDefault="00B57809" w:rsidP="00B57809">
      <w:pPr>
        <w:shd w:val="clear" w:color="auto" w:fill="FFFFFF"/>
        <w:tabs>
          <w:tab w:val="left" w:pos="284"/>
        </w:tabs>
        <w:spacing w:after="0" w:line="408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7809" w:rsidRPr="00E212BA" w:rsidRDefault="00B57809" w:rsidP="00B5780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İŞ SAĞLIĞI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GÜ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>NLİĞİ</w:t>
      </w:r>
    </w:p>
    <w:p w:rsidR="00B57809" w:rsidRPr="00E212BA" w:rsidRDefault="00B57809" w:rsidP="00B5780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HAYVANCILIĞA GİRİŞ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HAYVAN REFAHI</w:t>
      </w:r>
    </w:p>
    <w:p w:rsidR="00B57809" w:rsidRPr="00E212BA" w:rsidRDefault="00B57809" w:rsidP="00B5780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ÇİFTLİK HAYVANLARI YETİŞTİRİCİLİĞİ</w:t>
      </w:r>
    </w:p>
    <w:p w:rsidR="00B57809" w:rsidRPr="00E212BA" w:rsidRDefault="00B57809" w:rsidP="00B5780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ARI YETİŞTİRİCİLİĞİ</w:t>
      </w:r>
    </w:p>
    <w:p w:rsidR="00B57809" w:rsidRPr="00E212BA" w:rsidRDefault="00B57809" w:rsidP="00B57809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EV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SÜS HAYVANCILIĞ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B57809" w:rsidRPr="00E212BA" w:rsidRDefault="00B57809" w:rsidP="00B5780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Style w:val="Gl"/>
          <w:rFonts w:ascii="Times New Roman" w:hAnsi="Times New Roman" w:cs="Times New Roman"/>
          <w:color w:val="000000"/>
          <w:sz w:val="24"/>
          <w:szCs w:val="24"/>
        </w:rPr>
        <w:t>1-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İŞ SAĞLIĞI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GÜ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>NLİĞ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 xml:space="preserve">Bireye / öğrenciye; iş sağlığı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gü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nliği, çalışanların yasal hak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sorumlulukları ile iş kazalarından doğabilecek hukuki sonuçlarını, meslek hastalıkları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</w:t>
      </w:r>
      <w:r w:rsidR="00FD1989">
        <w:rPr>
          <w:bCs/>
          <w:color w:val="000000"/>
        </w:rPr>
        <w:t xml:space="preserve">bunlardan </w:t>
      </w:r>
      <w:r w:rsidRPr="00E212BA">
        <w:rPr>
          <w:bCs/>
          <w:color w:val="000000"/>
        </w:rPr>
        <w:t xml:space="preserve">korunma yöntemlerini açıklar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iş yerinde oluşabilecek iş kazalarına karşı kişisel, genel gü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nlik tedbirleri ile ilgili bilgi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: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</w:pPr>
      <w:r w:rsidRPr="00E212BA">
        <w:rPr>
          <w:bCs/>
          <w:color w:val="000000"/>
        </w:rPr>
        <w:t>1-</w:t>
      </w:r>
      <w:r w:rsidRPr="00E212BA">
        <w:t xml:space="preserve"> İş Sağlığı </w:t>
      </w:r>
      <w:r w:rsidR="00847896">
        <w:t>v</w:t>
      </w:r>
      <w:r>
        <w:t>e</w:t>
      </w:r>
      <w:r w:rsidRPr="00E212BA">
        <w:t xml:space="preserve"> Gü</w:t>
      </w:r>
      <w:r>
        <w:t>ve</w:t>
      </w:r>
      <w:r w:rsidRPr="00E212BA">
        <w:t>nliği İle İlgili Temel Kural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</w:pPr>
    </w:p>
    <w:p w:rsidR="00B57809" w:rsidRPr="00E212BA" w:rsidRDefault="00B57809" w:rsidP="00B57809">
      <w:pPr>
        <w:pStyle w:val="ListeParagraf"/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 xml:space="preserve">HAYVANCILIĞA GİRİŞ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HAYVAN REFAHI</w:t>
      </w:r>
    </w:p>
    <w:p w:rsidR="00B57809" w:rsidRPr="00E212BA" w:rsidRDefault="00B57809" w:rsidP="00B57809">
      <w:pPr>
        <w:pStyle w:val="ListeParagraf"/>
        <w:widowControl w:val="0"/>
        <w:tabs>
          <w:tab w:val="left" w:pos="284"/>
          <w:tab w:val="left" w:pos="978"/>
          <w:tab w:val="left" w:pos="979"/>
        </w:tabs>
        <w:autoSpaceDE w:val="0"/>
        <w:autoSpaceDN w:val="0"/>
        <w:spacing w:before="123"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 k</w:t>
      </w:r>
      <w:r w:rsidRPr="00E212BA">
        <w:rPr>
          <w:rFonts w:ascii="Times New Roman" w:hAnsi="Times New Roman" w:cs="Times New Roman"/>
          <w:sz w:val="24"/>
          <w:szCs w:val="24"/>
        </w:rPr>
        <w:t xml:space="preserve">işisel hijyene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mesleğe özgü iş sağlığı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gü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nliği kurallarını, Türkiye’de yetiştiriciliği yapılan hayvan türlerini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ekonomik önemini</w:t>
      </w:r>
      <w:r w:rsidRPr="00E212BA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E212BA">
        <w:rPr>
          <w:rFonts w:ascii="Times New Roman" w:hAnsi="Times New Roman" w:cs="Times New Roman"/>
          <w:sz w:val="24"/>
          <w:szCs w:val="24"/>
        </w:rPr>
        <w:t xml:space="preserve"> hayvan yetiştiriciliği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hayvan refahının sağlanmasına yönelik mevzuatı</w:t>
      </w:r>
      <w:r w:rsidRPr="00E212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le ilgili bilg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:</w:t>
      </w:r>
    </w:p>
    <w:p w:rsidR="00B57809" w:rsidRPr="00E212BA" w:rsidRDefault="00847896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>
        <w:t>1-Türkiye’de Yetiştiriciliği Yapılan Hayvan T</w:t>
      </w:r>
      <w:r w:rsidR="00B57809" w:rsidRPr="00E212BA">
        <w:t xml:space="preserve">ürleri </w:t>
      </w:r>
      <w:r w:rsidR="00B57809">
        <w:t>ve</w:t>
      </w:r>
      <w:r>
        <w:t xml:space="preserve"> Ekonomiye K</w:t>
      </w:r>
      <w:r w:rsidR="00B57809" w:rsidRPr="00E212BA">
        <w:t>atkısı</w:t>
      </w:r>
    </w:p>
    <w:p w:rsidR="00B57809" w:rsidRPr="00E212BA" w:rsidRDefault="00847896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>
        <w:t>2-Mesleğe Özgü İş S</w:t>
      </w:r>
      <w:r w:rsidR="00B57809" w:rsidRPr="00E212BA">
        <w:t xml:space="preserve">ağlığı </w:t>
      </w:r>
      <w:r w:rsidR="00B57809">
        <w:t>ve</w:t>
      </w:r>
      <w:r>
        <w:t xml:space="preserve"> G</w:t>
      </w:r>
      <w:r w:rsidR="00B57809" w:rsidRPr="00E212BA">
        <w:t>ü</w:t>
      </w:r>
      <w:r w:rsidR="00B57809">
        <w:t>ve</w:t>
      </w:r>
      <w:r>
        <w:t>nliği K</w:t>
      </w:r>
      <w:r w:rsidR="00B57809" w:rsidRPr="00E212BA">
        <w:t xml:space="preserve">uralları </w:t>
      </w:r>
      <w:r w:rsidR="00B57809">
        <w:t>ve</w:t>
      </w:r>
      <w:r>
        <w:t xml:space="preserve"> Hayvan R</w:t>
      </w:r>
      <w:r w:rsidR="00B57809" w:rsidRPr="00E212BA">
        <w:t>efahı</w:t>
      </w:r>
    </w:p>
    <w:p w:rsidR="00B57809" w:rsidRPr="00E212BA" w:rsidRDefault="00B57809" w:rsidP="00B57809">
      <w:pPr>
        <w:pStyle w:val="ListeParagraf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3-ÇİFTLİK HAYVANLARI YETİŞTİRİCİLİĞ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ç</w:t>
      </w:r>
      <w:r w:rsidRPr="00E212BA">
        <w:t>iftlik hayvanları yetiştiriciliği</w:t>
      </w:r>
      <w:r w:rsidR="00847896">
        <w:t>nin ülkemiz açısından önemini, b</w:t>
      </w:r>
      <w:r w:rsidRPr="00E212BA">
        <w:t xml:space="preserve">üyükbaş, küçükbaş </w:t>
      </w:r>
      <w:r>
        <w:t>ve</w:t>
      </w:r>
      <w:r w:rsidRPr="00E212BA">
        <w:t xml:space="preserve"> kanatlı kümes hayvanlarını</w:t>
      </w:r>
      <w:r w:rsidRPr="00E212BA">
        <w:rPr>
          <w:spacing w:val="-9"/>
        </w:rPr>
        <w:t xml:space="preserve"> </w:t>
      </w:r>
      <w:r w:rsidRPr="00E212BA">
        <w:t xml:space="preserve">sınıflandırmayı,  çalışma ortamının </w:t>
      </w:r>
      <w:r>
        <w:t>ve</w:t>
      </w:r>
      <w:r w:rsidRPr="00E212BA">
        <w:t xml:space="preserve"> çiftlik ekipmanlarının özellikleri </w:t>
      </w:r>
      <w:r w:rsidRPr="00E212BA">
        <w:rPr>
          <w:bCs/>
          <w:color w:val="000000"/>
        </w:rPr>
        <w:t xml:space="preserve">ile ilgili bilgi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1-Çiftlik Hayvanları Yetiştiriciliği İle İlgili Temel 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2-Çalışma Ortamı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>3-Çiftlik Ekipmanları</w:t>
      </w:r>
    </w:p>
    <w:p w:rsidR="00A43B40" w:rsidRDefault="00A43B40" w:rsidP="00B57809">
      <w:pPr>
        <w:pStyle w:val="ListeParagraf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B40" w:rsidRDefault="00A43B40" w:rsidP="00B57809">
      <w:pPr>
        <w:pStyle w:val="ListeParagraf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809" w:rsidRPr="00E212BA" w:rsidRDefault="00B57809" w:rsidP="00B57809">
      <w:pPr>
        <w:pStyle w:val="ListeParagraf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Pr="00E212BA">
        <w:rPr>
          <w:rFonts w:ascii="Times New Roman" w:hAnsi="Times New Roman" w:cs="Times New Roman"/>
          <w:b/>
          <w:sz w:val="24"/>
          <w:szCs w:val="24"/>
        </w:rPr>
        <w:t>ARI YETİŞTİRİCİLİĞİ</w:t>
      </w:r>
    </w:p>
    <w:p w:rsidR="00B57809" w:rsidRPr="00E212BA" w:rsidRDefault="00B57809" w:rsidP="00B57809">
      <w:pPr>
        <w:pStyle w:val="ListeParagraf"/>
        <w:widowControl w:val="0"/>
        <w:tabs>
          <w:tab w:val="left" w:pos="284"/>
          <w:tab w:val="left" w:pos="978"/>
          <w:tab w:val="left" w:pos="979"/>
        </w:tabs>
        <w:autoSpaceDE w:val="0"/>
        <w:autoSpaceDN w:val="0"/>
        <w:spacing w:before="123" w:after="0" w:line="240" w:lineRule="auto"/>
        <w:ind w:left="0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2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 ü</w:t>
      </w:r>
      <w:r w:rsidRPr="00E212BA">
        <w:rPr>
          <w:rFonts w:ascii="Times New Roman" w:hAnsi="Times New Roman" w:cs="Times New Roman"/>
          <w:sz w:val="24"/>
          <w:szCs w:val="24"/>
        </w:rPr>
        <w:t>lkemizde</w:t>
      </w:r>
      <w:r w:rsidRPr="00E21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dünyada</w:t>
      </w:r>
      <w:r w:rsidRPr="00E21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arı</w:t>
      </w:r>
      <w:r w:rsidRPr="00E212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yetiştiriciliğinin</w:t>
      </w:r>
      <w:r w:rsidRPr="00E21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önemini</w:t>
      </w:r>
      <w:r w:rsidRPr="00E212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ve</w:t>
      </w:r>
      <w:r w:rsidRPr="00E212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>arı yetiştiriciliği için gerekli şartları, kullanıldığı</w:t>
      </w:r>
      <w:r w:rsidRPr="00E212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 xml:space="preserve">yerleri, arı ırklarını, arıcılıkta kullanılan araç gereç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ekipmanlarının özellikleri 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le ilgili bilgi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e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widowControl w:val="0"/>
        <w:tabs>
          <w:tab w:val="left" w:pos="284"/>
          <w:tab w:val="left" w:pos="971"/>
          <w:tab w:val="left" w:pos="972"/>
        </w:tabs>
        <w:autoSpaceDE w:val="0"/>
        <w:autoSpaceDN w:val="0"/>
        <w:spacing w:before="123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</w:pPr>
      <w:r w:rsidRPr="00E212BA"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  <w:t xml:space="preserve">1-Arı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  <w:t>Yetiştiriciliğinin ve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  <w:t xml:space="preserve"> Arı Ürünlerinin Önemi</w:t>
      </w:r>
    </w:p>
    <w:p w:rsidR="00B57809" w:rsidRPr="00E212BA" w:rsidRDefault="00B57809" w:rsidP="00B57809">
      <w:pPr>
        <w:widowControl w:val="0"/>
        <w:tabs>
          <w:tab w:val="left" w:pos="284"/>
          <w:tab w:val="left" w:pos="971"/>
          <w:tab w:val="left" w:pos="972"/>
        </w:tabs>
        <w:autoSpaceDE w:val="0"/>
        <w:autoSpaceDN w:val="0"/>
        <w:spacing w:before="123"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2BA">
        <w:rPr>
          <w:rFonts w:ascii="Times New Roman" w:hAnsi="Times New Roman" w:cs="Times New Roman"/>
          <w:bCs/>
          <w:color w:val="000000"/>
          <w:sz w:val="24"/>
          <w:szCs w:val="24"/>
          <w:lang w:bidi="tr-TR"/>
        </w:rPr>
        <w:t>2- Arıcılık İçin Gerekli Şartlar</w:t>
      </w: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</w:p>
    <w:p w:rsidR="00A43B40" w:rsidRDefault="00A43B40" w:rsidP="00B5780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B40" w:rsidRDefault="00A43B40" w:rsidP="00B5780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3B40" w:rsidRDefault="00A43B40" w:rsidP="00B5780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809" w:rsidRPr="00E212BA" w:rsidRDefault="00B57809" w:rsidP="00B5780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-EV 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E212BA">
        <w:rPr>
          <w:rFonts w:ascii="Times New Roman" w:hAnsi="Times New Roman" w:cs="Times New Roman"/>
          <w:b/>
          <w:sz w:val="24"/>
          <w:szCs w:val="24"/>
        </w:rPr>
        <w:t xml:space="preserve"> SÜS HAYVANCILIĞ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e</w:t>
      </w:r>
      <w:r w:rsidRPr="00E212BA">
        <w:t xml:space="preserve">v </w:t>
      </w:r>
      <w:r>
        <w:t>ve</w:t>
      </w:r>
      <w:r w:rsidRPr="00E212BA">
        <w:t xml:space="preserve"> süs hayvanlarını sınıflandırmak, çalışma ortamının </w:t>
      </w:r>
      <w:r>
        <w:t>ve</w:t>
      </w:r>
      <w:r w:rsidRPr="00E212BA">
        <w:t xml:space="preserve"> kullanılan ekipmanlarının özellikleri </w:t>
      </w:r>
      <w:r w:rsidRPr="00E212BA">
        <w:rPr>
          <w:bCs/>
          <w:color w:val="000000"/>
        </w:rPr>
        <w:t xml:space="preserve">ile ilgili bilgi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 xml:space="preserve">Ev </w:t>
      </w:r>
      <w:r w:rsidR="00FD198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12BA">
        <w:rPr>
          <w:rFonts w:ascii="Times New Roman" w:hAnsi="Times New Roman" w:cs="Times New Roman"/>
          <w:sz w:val="24"/>
          <w:szCs w:val="24"/>
        </w:rPr>
        <w:t xml:space="preserve"> Süs Hayvanlarının Sınıflandırılması</w:t>
      </w:r>
    </w:p>
    <w:p w:rsidR="00B57809" w:rsidRPr="00E212BA" w:rsidRDefault="00B57809" w:rsidP="00B57809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 xml:space="preserve">Ev </w:t>
      </w:r>
      <w:r w:rsidR="00FD198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12BA">
        <w:rPr>
          <w:rFonts w:ascii="Times New Roman" w:hAnsi="Times New Roman" w:cs="Times New Roman"/>
          <w:sz w:val="24"/>
          <w:szCs w:val="24"/>
        </w:rPr>
        <w:t xml:space="preserve"> Süs Hayvancılığı İle Evcil Hayvan Kuaförlüğüne Ait Ekipmanları</w:t>
      </w:r>
    </w:p>
    <w:p w:rsidR="00B57809" w:rsidRPr="00E212BA" w:rsidRDefault="00B57809" w:rsidP="00B57809">
      <w:pPr>
        <w:pStyle w:val="ListeParagraf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 xml:space="preserve">Ev </w:t>
      </w:r>
      <w:r w:rsidR="00FD1989">
        <w:rPr>
          <w:rFonts w:ascii="Times New Roman" w:hAnsi="Times New Roman" w:cs="Times New Roman"/>
          <w:sz w:val="24"/>
          <w:szCs w:val="24"/>
        </w:rPr>
        <w:t xml:space="preserve">ve </w:t>
      </w:r>
      <w:r w:rsidRPr="00E212BA">
        <w:rPr>
          <w:rFonts w:ascii="Times New Roman" w:hAnsi="Times New Roman" w:cs="Times New Roman"/>
          <w:sz w:val="24"/>
          <w:szCs w:val="24"/>
        </w:rPr>
        <w:t>Süs Hayvancılığı Çalışma Ortamının Özellikleri</w:t>
      </w:r>
    </w:p>
    <w:p w:rsidR="00B57809" w:rsidRPr="00E212BA" w:rsidRDefault="00B57809" w:rsidP="00B57809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  <w:r w:rsidRPr="00013158">
        <w:t>Büyükbaş Hayvan Yetiştiriciliğine Hazırlık</w:t>
      </w:r>
      <w:r w:rsidRPr="00E212BA">
        <w:rPr>
          <w:b/>
        </w:rPr>
        <w:t xml:space="preserve"> </w:t>
      </w:r>
      <w:r w:rsidR="00847896">
        <w:rPr>
          <w:color w:val="000000"/>
        </w:rPr>
        <w:t>Dersine Ait Modüller Aşağıda S</w:t>
      </w:r>
      <w:r w:rsidRPr="00E212BA">
        <w:rPr>
          <w:color w:val="000000"/>
        </w:rPr>
        <w:t>ıralanmış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t>1-BÜYÜKBAŞ İŞLETME FAALİYETLERİNİ PLANLAMA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t xml:space="preserve">2-AHIR HAZIRLIĞI </w:t>
      </w:r>
      <w:r>
        <w:rPr>
          <w:b/>
        </w:rPr>
        <w:t>VE</w:t>
      </w:r>
      <w:r w:rsidRPr="00E212BA">
        <w:rPr>
          <w:b/>
        </w:rPr>
        <w:t xml:space="preserve"> KONTROLÜ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t>3-DAMIZLIK BÜYÜKBAŞ HAYVAN SEÇİM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t>4-BÜYÜKBAŞ HAYVANLARDA ZAPTURAPT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t xml:space="preserve">5-BÜYÜKBAŞ HAYVANLARDA KİMLİKLENDİRME </w:t>
      </w:r>
      <w:r>
        <w:rPr>
          <w:b/>
        </w:rPr>
        <w:t>VE</w:t>
      </w:r>
      <w:r w:rsidRPr="00E212BA">
        <w:rPr>
          <w:b/>
        </w:rPr>
        <w:t xml:space="preserve"> KAYIT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1-</w:t>
      </w:r>
      <w:r w:rsidRPr="00E212BA">
        <w:rPr>
          <w:b/>
        </w:rPr>
        <w:t xml:space="preserve"> BÜYÜKBAŞ İŞLETME FAALİYETLERİNİ PLANLAMA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 xml:space="preserve"> MODÜLÜN AMACI</w:t>
      </w:r>
    </w:p>
    <w:p w:rsidR="00B57809" w:rsidRPr="00E212BA" w:rsidRDefault="00B57809" w:rsidP="00B57809">
      <w:pPr>
        <w:widowControl w:val="0"/>
        <w:tabs>
          <w:tab w:val="left" w:pos="284"/>
          <w:tab w:val="left" w:pos="978"/>
          <w:tab w:val="left" w:pos="979"/>
        </w:tabs>
        <w:autoSpaceDE w:val="0"/>
        <w:autoSpaceDN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E212BA">
        <w:rPr>
          <w:rFonts w:ascii="Times New Roman" w:hAnsi="Times New Roman" w:cs="Times New Roman"/>
          <w:bCs/>
          <w:color w:val="000000"/>
          <w:sz w:val="24"/>
          <w:szCs w:val="24"/>
        </w:rPr>
        <w:t>Bireye / öğrenciye;  b</w:t>
      </w:r>
      <w:r w:rsidRPr="00E212BA">
        <w:rPr>
          <w:rFonts w:ascii="Times New Roman" w:hAnsi="Times New Roman" w:cs="Times New Roman"/>
          <w:sz w:val="24"/>
          <w:szCs w:val="24"/>
        </w:rPr>
        <w:t xml:space="preserve">ölgenin iklim özelliklerine, topografik yapısına, toprak </w:t>
      </w:r>
      <w:r>
        <w:rPr>
          <w:rFonts w:ascii="Times New Roman" w:hAnsi="Times New Roman" w:cs="Times New Roman"/>
          <w:sz w:val="24"/>
          <w:szCs w:val="24"/>
        </w:rPr>
        <w:t>ve</w:t>
      </w:r>
      <w:r w:rsidR="00A43B40">
        <w:rPr>
          <w:rFonts w:ascii="Times New Roman" w:hAnsi="Times New Roman" w:cs="Times New Roman"/>
          <w:sz w:val="24"/>
          <w:szCs w:val="24"/>
        </w:rPr>
        <w:t xml:space="preserve"> bitki </w:t>
      </w:r>
      <w:r w:rsidRPr="00E212BA">
        <w:rPr>
          <w:rFonts w:ascii="Times New Roman" w:hAnsi="Times New Roman" w:cs="Times New Roman"/>
          <w:sz w:val="24"/>
          <w:szCs w:val="24"/>
        </w:rPr>
        <w:t xml:space="preserve">örtüsününe göre büyükbaş hayvan işletmesinin kurulması planlanması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teşvik, kooperatifleşme, üretilen hayvansal ürünlerin pazar durumunu, büyükbaş hayvan sürüsünün özelliklerini, büyüklüğünü hayvan gübrelerini</w:t>
      </w:r>
      <w:r w:rsidRPr="00E212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12BA">
        <w:rPr>
          <w:rFonts w:ascii="Times New Roman" w:hAnsi="Times New Roman" w:cs="Times New Roman"/>
          <w:sz w:val="24"/>
          <w:szCs w:val="24"/>
        </w:rPr>
        <w:t xml:space="preserve">kullanımını, pazarlaması ile ilgili bilgi </w:t>
      </w:r>
      <w:r>
        <w:rPr>
          <w:rFonts w:ascii="Times New Roman" w:hAnsi="Times New Roman" w:cs="Times New Roman"/>
          <w:sz w:val="24"/>
          <w:szCs w:val="24"/>
        </w:rPr>
        <w:t>ve</w:t>
      </w:r>
      <w:r w:rsidRPr="00E212BA">
        <w:rPr>
          <w:rFonts w:ascii="Times New Roman" w:hAnsi="Times New Roman" w:cs="Times New Roman"/>
          <w:sz w:val="24"/>
          <w:szCs w:val="24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>Yetiştiricilik amacına göre işletme faaliyet planları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t xml:space="preserve">2-AHIR HAZIRLIĞI </w:t>
      </w:r>
      <w:r>
        <w:rPr>
          <w:b/>
        </w:rPr>
        <w:t>VE</w:t>
      </w:r>
      <w:r w:rsidRPr="00E212BA">
        <w:rPr>
          <w:b/>
        </w:rPr>
        <w:t xml:space="preserve"> KONTROLÜ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b</w:t>
      </w:r>
      <w:r w:rsidRPr="00E212BA">
        <w:t xml:space="preserve">üyükbaş hayvan işletmesindeki ahır tipi, ahırın sıcaklık, nem, havalandırma, ışıklandırma </w:t>
      </w:r>
      <w:r>
        <w:t>ve</w:t>
      </w:r>
      <w:r w:rsidRPr="00E212BA">
        <w:t xml:space="preserve"> bu donanımların kontrolü, temizlik, dezenfeksiyon ile ilgili bilgi </w:t>
      </w:r>
      <w:r>
        <w:t>ve</w:t>
      </w:r>
      <w:r w:rsidRPr="00E212BA">
        <w:t xml:space="preserve"> becerileri kazandırmaktır. 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tabs>
          <w:tab w:val="left" w:pos="284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>1-Büyükbaş Hayvan Barınakları.</w:t>
      </w:r>
    </w:p>
    <w:p w:rsidR="00B57809" w:rsidRDefault="00B57809" w:rsidP="00B57809">
      <w:pPr>
        <w:pStyle w:val="GvdeMetni"/>
        <w:tabs>
          <w:tab w:val="left" w:pos="284"/>
        </w:tabs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 xml:space="preserve">2-Büyükbaş Hayvan Barınaklarında Ortam </w:t>
      </w:r>
      <w:r w:rsidR="0084789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212BA">
        <w:rPr>
          <w:rFonts w:ascii="Times New Roman" w:hAnsi="Times New Roman" w:cs="Times New Roman"/>
          <w:sz w:val="24"/>
          <w:szCs w:val="24"/>
        </w:rPr>
        <w:t xml:space="preserve"> Donanım Kontrolü</w:t>
      </w:r>
    </w:p>
    <w:p w:rsidR="00B57809" w:rsidRPr="00E212BA" w:rsidRDefault="00B57809" w:rsidP="00B57809">
      <w:pPr>
        <w:pStyle w:val="GvdeMetni"/>
        <w:tabs>
          <w:tab w:val="left" w:pos="284"/>
        </w:tabs>
        <w:spacing w:before="12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lastRenderedPageBreak/>
        <w:t>3-DAMIZLIK BÜYÜKBAŞ HAYVAN SEÇİM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d</w:t>
      </w:r>
      <w:r w:rsidRPr="00E212BA">
        <w:t xml:space="preserve">öl </w:t>
      </w:r>
      <w:r>
        <w:t>ve</w:t>
      </w:r>
      <w:r w:rsidR="00847896">
        <w:t>rimi, s</w:t>
      </w:r>
      <w:r w:rsidRPr="00E212BA">
        <w:t xml:space="preserve">üt </w:t>
      </w:r>
      <w:r>
        <w:t>ve</w:t>
      </w:r>
      <w:r w:rsidR="00847896">
        <w:t>rimi, k</w:t>
      </w:r>
      <w:r w:rsidRPr="00E212BA">
        <w:t xml:space="preserve">ombine </w:t>
      </w:r>
      <w:r>
        <w:t>ve</w:t>
      </w:r>
      <w:r w:rsidR="00847896">
        <w:t>rim, c</w:t>
      </w:r>
      <w:r w:rsidRPr="00E212BA">
        <w:t xml:space="preserve">anlı ağırlık performansı, et </w:t>
      </w:r>
      <w:r>
        <w:t>ve</w:t>
      </w:r>
      <w:r w:rsidRPr="00E212BA">
        <w:t xml:space="preserve">rimi özellikleri </w:t>
      </w:r>
      <w:r>
        <w:t>ve</w:t>
      </w:r>
      <w:r w:rsidR="00847896">
        <w:t xml:space="preserve"> s</w:t>
      </w:r>
      <w:r w:rsidRPr="00E212BA">
        <w:t xml:space="preserve">oy kütüğü, damızlık belgesi, pedigri kayıtlarına göre damızlık büyükbaş hayvan seçme ile ilgili bilgi </w:t>
      </w:r>
      <w:r>
        <w:t>ve</w:t>
      </w:r>
      <w:r w:rsidRPr="00E212BA">
        <w:t xml:space="preserve"> becerileri kazandırmaktır. 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 xml:space="preserve">1-Soy Kütüğü, 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 xml:space="preserve">2-Damızlık Belgesi  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>3-Pedigri Kayıtları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t>4-BÜYÜKBAŞ HAYVANLARDA ZAPTURAPT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 b</w:t>
      </w:r>
      <w:r w:rsidRPr="00E212BA">
        <w:t xml:space="preserve">üyükbaş hayvanları zapturapt araç gereçleri ile ayakta </w:t>
      </w:r>
      <w:r>
        <w:t>ve</w:t>
      </w:r>
      <w:r w:rsidRPr="00E212BA">
        <w:t xml:space="preserve"> yatırarak</w:t>
      </w:r>
      <w:r w:rsidRPr="00E212BA">
        <w:rPr>
          <w:spacing w:val="-2"/>
        </w:rPr>
        <w:t xml:space="preserve"> </w:t>
      </w:r>
      <w:r w:rsidRPr="00E212BA">
        <w:t xml:space="preserve">sabitleme 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1-Kişisel Koruyucu Donanımı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>2-Zapturapt Araç Gereçlerini Kullanımı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</w:rPr>
      </w:pPr>
      <w:r w:rsidRPr="00E212BA">
        <w:rPr>
          <w:b/>
        </w:rPr>
        <w:t xml:space="preserve">5-BÜYÜKBAŞ HAYVANLARDA KİMLİKLENDİRME </w:t>
      </w:r>
      <w:r>
        <w:rPr>
          <w:b/>
        </w:rPr>
        <w:t>VE</w:t>
      </w:r>
      <w:r w:rsidRPr="00E212BA">
        <w:rPr>
          <w:b/>
        </w:rPr>
        <w:t xml:space="preserve"> KAYIT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 b</w:t>
      </w:r>
      <w:r w:rsidRPr="00E212BA">
        <w:t>üyükbaş hayvanları</w:t>
      </w:r>
      <w:r w:rsidRPr="00E212BA">
        <w:rPr>
          <w:spacing w:val="-2"/>
        </w:rPr>
        <w:t xml:space="preserve"> </w:t>
      </w:r>
      <w:r w:rsidRPr="00E212BA">
        <w:t>kimliklendirme,  canlı ağırlığını</w:t>
      </w:r>
      <w:r w:rsidRPr="00E212BA">
        <w:rPr>
          <w:spacing w:val="-1"/>
        </w:rPr>
        <w:t xml:space="preserve"> </w:t>
      </w:r>
      <w:r w:rsidRPr="00E212BA">
        <w:t xml:space="preserve">ölçme </w:t>
      </w:r>
      <w:r>
        <w:t>ve</w:t>
      </w:r>
      <w:r w:rsidRPr="00E212BA">
        <w:t xml:space="preserve"> kayıtlarını</w:t>
      </w:r>
      <w:r w:rsidRPr="00E212BA">
        <w:rPr>
          <w:spacing w:val="-1"/>
        </w:rPr>
        <w:t xml:space="preserve"> </w:t>
      </w:r>
      <w:r w:rsidRPr="00E212BA">
        <w:t xml:space="preserve">tutma 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1-Büyükbaş Hayvanlarda Kimliklendirme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2-Büyükbaş Hayvanlarda Kayıt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color w:val="000000"/>
        </w:rPr>
      </w:pPr>
      <w:r w:rsidRPr="00E212BA">
        <w:rPr>
          <w:color w:val="000000"/>
        </w:rPr>
        <w:t xml:space="preserve">Büyükbaş </w:t>
      </w:r>
      <w:r w:rsidR="00FD1989">
        <w:rPr>
          <w:color w:val="000000"/>
        </w:rPr>
        <w:t>v</w:t>
      </w:r>
      <w:r>
        <w:rPr>
          <w:color w:val="000000"/>
        </w:rPr>
        <w:t>e</w:t>
      </w:r>
      <w:r w:rsidRPr="00E212BA">
        <w:rPr>
          <w:color w:val="000000"/>
        </w:rPr>
        <w:t xml:space="preserve"> Küçükbaş Hayvanların Anatomi </w:t>
      </w:r>
      <w:r w:rsidR="00847896">
        <w:rPr>
          <w:color w:val="000000"/>
        </w:rPr>
        <w:t>v</w:t>
      </w:r>
      <w:r>
        <w:rPr>
          <w:color w:val="000000"/>
        </w:rPr>
        <w:t>e</w:t>
      </w:r>
      <w:r w:rsidRPr="00E212BA">
        <w:rPr>
          <w:color w:val="000000"/>
        </w:rPr>
        <w:t xml:space="preserve"> Fizyolojisi </w:t>
      </w:r>
      <w:r w:rsidR="00847896">
        <w:rPr>
          <w:color w:val="000000"/>
        </w:rPr>
        <w:t>Dait Modüller Aşağıda S</w:t>
      </w:r>
      <w:r w:rsidRPr="00E212BA">
        <w:rPr>
          <w:color w:val="000000"/>
        </w:rPr>
        <w:t>ıralanmıştır.</w:t>
      </w:r>
    </w:p>
    <w:p w:rsidR="00B57809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  <w:r w:rsidRPr="00E212BA">
        <w:rPr>
          <w:b/>
        </w:rPr>
        <w:t xml:space="preserve">1-BÜYÜKBAŞ </w:t>
      </w:r>
      <w:r>
        <w:rPr>
          <w:b/>
        </w:rPr>
        <w:t>VE</w:t>
      </w:r>
      <w:r w:rsidRPr="00E212BA">
        <w:rPr>
          <w:b/>
        </w:rPr>
        <w:t xml:space="preserve"> KÜÇÜKBAŞ HAYVANLARDA DERİ, HAREKET </w:t>
      </w:r>
      <w:r>
        <w:rPr>
          <w:b/>
        </w:rPr>
        <w:t>VE</w:t>
      </w:r>
      <w:r w:rsidRPr="00E212BA">
        <w:rPr>
          <w:b/>
        </w:rPr>
        <w:t xml:space="preserve"> SİNİR SİSTEMLERİ</w:t>
      </w:r>
    </w:p>
    <w:p w:rsidR="00B57809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  <w:r w:rsidRPr="00E212BA">
        <w:rPr>
          <w:b/>
        </w:rPr>
        <w:lastRenderedPageBreak/>
        <w:t xml:space="preserve">2-BÜYÜKBAŞ </w:t>
      </w:r>
      <w:r>
        <w:rPr>
          <w:b/>
        </w:rPr>
        <w:t>VE</w:t>
      </w:r>
      <w:r w:rsidRPr="00E212BA">
        <w:rPr>
          <w:b/>
        </w:rPr>
        <w:t xml:space="preserve"> KÜÇÜKBAŞ HAYVANLARDA SİNDİRİM </w:t>
      </w:r>
      <w:r>
        <w:rPr>
          <w:b/>
        </w:rPr>
        <w:t>VE</w:t>
      </w:r>
      <w:r w:rsidRPr="00E212BA">
        <w:rPr>
          <w:b/>
        </w:rPr>
        <w:t xml:space="preserve"> SOLUNUM SİSTEMLERİ</w:t>
      </w:r>
    </w:p>
    <w:p w:rsidR="00B57809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  <w:r w:rsidRPr="00E212BA">
        <w:rPr>
          <w:b/>
        </w:rPr>
        <w:t xml:space="preserve">3-BÜYÜKBAŞ </w:t>
      </w:r>
      <w:r>
        <w:rPr>
          <w:b/>
        </w:rPr>
        <w:t>VE</w:t>
      </w:r>
      <w:r w:rsidRPr="00E212BA">
        <w:rPr>
          <w:b/>
        </w:rPr>
        <w:t xml:space="preserve"> KÜÇÜKBAŞ HAYVANLARDA BOŞALTIM </w:t>
      </w:r>
      <w:r>
        <w:rPr>
          <w:b/>
        </w:rPr>
        <w:t>VE</w:t>
      </w:r>
      <w:r w:rsidRPr="00E212BA">
        <w:rPr>
          <w:b/>
        </w:rPr>
        <w:t xml:space="preserve"> GENİTAL SİSTEMLER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rPr>
          <w:b/>
        </w:rPr>
      </w:pPr>
      <w:r w:rsidRPr="00E212BA">
        <w:rPr>
          <w:b/>
        </w:rPr>
        <w:t xml:space="preserve">1-BÜYÜKBAŞ </w:t>
      </w:r>
      <w:r>
        <w:rPr>
          <w:b/>
        </w:rPr>
        <w:t>VE</w:t>
      </w:r>
      <w:r w:rsidRPr="00E212BA">
        <w:rPr>
          <w:b/>
        </w:rPr>
        <w:t xml:space="preserve"> KÜÇÜKBAŞ HAYVANLARDA DERİ, HAREKET </w:t>
      </w:r>
      <w:r>
        <w:rPr>
          <w:b/>
        </w:rPr>
        <w:t>VE</w:t>
      </w:r>
      <w:r w:rsidRPr="00E212BA">
        <w:rPr>
          <w:b/>
        </w:rPr>
        <w:t xml:space="preserve"> SİNİR SİSTEMLER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b</w:t>
      </w:r>
      <w:r w:rsidRPr="00E212BA">
        <w:t xml:space="preserve">üyükbaş </w:t>
      </w:r>
      <w:r>
        <w:t>ve</w:t>
      </w:r>
      <w:r w:rsidRPr="00E212BA">
        <w:t xml:space="preserve"> küçükbaş hayvanların vücut duruşu, sıcaklığı, refleks, davranış bozukluğu</w:t>
      </w:r>
      <w:r w:rsidRPr="00E212BA">
        <w:rPr>
          <w:spacing w:val="-2"/>
        </w:rPr>
        <w:t xml:space="preserve">, </w:t>
      </w:r>
      <w:r w:rsidRPr="00E212BA">
        <w:t>görme, işitme, deri, mukozalarındaki anormal oluşumlar ile patolojik değişimleri kontrol</w:t>
      </w:r>
      <w:r w:rsidRPr="00E212BA">
        <w:rPr>
          <w:spacing w:val="-4"/>
        </w:rPr>
        <w:t xml:space="preserve"> etme ile ilgili bilgi </w:t>
      </w:r>
      <w:r>
        <w:rPr>
          <w:spacing w:val="-4"/>
        </w:rPr>
        <w:t>ve</w:t>
      </w:r>
      <w:r w:rsidRPr="00E212BA">
        <w:rPr>
          <w:spacing w:val="-4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 xml:space="preserve">1-Büyükbaş </w:t>
      </w:r>
      <w:r w:rsidR="00847896">
        <w:t>v</w:t>
      </w:r>
      <w:r>
        <w:t>e</w:t>
      </w:r>
      <w:r w:rsidRPr="00E212BA">
        <w:t xml:space="preserve"> Küçükbaş Hayvanların Deri Kontrolü. 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2-Büyükbaş</w:t>
      </w:r>
      <w:r w:rsidRPr="00E212BA">
        <w:rPr>
          <w:spacing w:val="-5"/>
        </w:rPr>
        <w:t xml:space="preserve"> </w:t>
      </w:r>
      <w:r w:rsidR="00847896">
        <w:t>v</w:t>
      </w:r>
      <w:r>
        <w:t>e</w:t>
      </w:r>
      <w:r w:rsidRPr="00E212BA">
        <w:rPr>
          <w:spacing w:val="-6"/>
        </w:rPr>
        <w:t xml:space="preserve"> </w:t>
      </w:r>
      <w:r w:rsidRPr="00E212BA">
        <w:t>Küçükbaş</w:t>
      </w:r>
      <w:r w:rsidRPr="00E212BA">
        <w:rPr>
          <w:spacing w:val="-5"/>
        </w:rPr>
        <w:t xml:space="preserve"> </w:t>
      </w:r>
      <w:r w:rsidRPr="00E212BA">
        <w:t>Hayvanların</w:t>
      </w:r>
      <w:r w:rsidRPr="00E212BA">
        <w:rPr>
          <w:spacing w:val="-5"/>
        </w:rPr>
        <w:t xml:space="preserve"> </w:t>
      </w:r>
      <w:r w:rsidRPr="00E212BA">
        <w:t>Hareket</w:t>
      </w:r>
      <w:r w:rsidRPr="00E212BA">
        <w:rPr>
          <w:spacing w:val="-7"/>
        </w:rPr>
        <w:t xml:space="preserve"> </w:t>
      </w:r>
      <w:r w:rsidRPr="00E212BA">
        <w:t>Sistemi</w:t>
      </w:r>
      <w:r w:rsidRPr="00E212BA">
        <w:rPr>
          <w:spacing w:val="-7"/>
        </w:rPr>
        <w:t xml:space="preserve"> </w:t>
      </w:r>
      <w:r w:rsidRPr="00E212BA">
        <w:t>Kontrolü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t xml:space="preserve">3-Büyükbaş </w:t>
      </w:r>
      <w:r w:rsidR="00847896">
        <w:t>v</w:t>
      </w:r>
      <w:r>
        <w:t>e</w:t>
      </w:r>
      <w:r w:rsidRPr="00E212BA">
        <w:t xml:space="preserve"> Küçükbaş Hayvanların Sinir Sistemi Kontrolü.</w:t>
      </w:r>
    </w:p>
    <w:p w:rsidR="00B57809" w:rsidRPr="00E212BA" w:rsidRDefault="00847896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>
        <w:rPr>
          <w:b/>
        </w:rPr>
        <w:t>2-BÜYÜKBAŞ VE</w:t>
      </w:r>
      <w:r w:rsidR="00B57809" w:rsidRPr="00E212BA">
        <w:rPr>
          <w:b/>
        </w:rPr>
        <w:t xml:space="preserve"> KÜÇÜKBAŞ HAYVANLARDA SİNDİRİM </w:t>
      </w:r>
      <w:r>
        <w:rPr>
          <w:b/>
        </w:rPr>
        <w:t>VE</w:t>
      </w:r>
      <w:r w:rsidR="00B57809" w:rsidRPr="00E212BA">
        <w:rPr>
          <w:b/>
        </w:rPr>
        <w:t xml:space="preserve"> SOLUNUM SİSTEMLER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 b</w:t>
      </w:r>
      <w:r w:rsidRPr="00E212BA">
        <w:t xml:space="preserve">üyükbaş </w:t>
      </w:r>
      <w:r>
        <w:t>ve</w:t>
      </w:r>
      <w:r w:rsidRPr="00E212BA">
        <w:t xml:space="preserve"> küçükbaş hayvanlarda ağız, diş, yeme </w:t>
      </w:r>
      <w:r>
        <w:t>ve</w:t>
      </w:r>
      <w:r w:rsidRPr="00E212BA">
        <w:t xml:space="preserve"> içme, yaş tayini, dışkıda miktar, kıvam, renk </w:t>
      </w:r>
      <w:r>
        <w:t>ve</w:t>
      </w:r>
      <w:r w:rsidRPr="00E212BA">
        <w:t xml:space="preserve"> koku, solunum havasını, şeklini </w:t>
      </w:r>
      <w:r>
        <w:t>ve</w:t>
      </w:r>
      <w:r w:rsidRPr="00E212BA">
        <w:t xml:space="preserve"> sayısını</w:t>
      </w:r>
      <w:r w:rsidRPr="00E212BA">
        <w:rPr>
          <w:spacing w:val="1"/>
        </w:rPr>
        <w:t xml:space="preserve"> </w:t>
      </w:r>
      <w:r w:rsidRPr="00E212BA">
        <w:t>kontrolü</w:t>
      </w:r>
      <w:r w:rsidRPr="00E212BA">
        <w:rPr>
          <w:spacing w:val="-14"/>
        </w:rPr>
        <w:t xml:space="preserve"> ile ilgili gerekli bilgi </w:t>
      </w:r>
      <w:r>
        <w:rPr>
          <w:spacing w:val="-14"/>
        </w:rPr>
        <w:t>ve</w:t>
      </w:r>
      <w:r w:rsidRPr="00E212BA">
        <w:rPr>
          <w:spacing w:val="-14"/>
        </w:rPr>
        <w:t xml:space="preserve"> becerileri kazandırmak</w:t>
      </w:r>
      <w:r w:rsidRPr="00E212BA">
        <w:t>tır.</w:t>
      </w:r>
    </w:p>
    <w:p w:rsidR="00B57809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 xml:space="preserve">1-Büyükbaş </w:t>
      </w:r>
      <w:r w:rsidR="00847896">
        <w:t>v</w:t>
      </w:r>
      <w:r>
        <w:t>e</w:t>
      </w:r>
      <w:r w:rsidRPr="00E212BA">
        <w:t xml:space="preserve"> Küçükbaş Hayvanların Sindirim Sistemi Kontrolü 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 xml:space="preserve">2-Büyükbaş </w:t>
      </w:r>
      <w:r w:rsidR="00847896">
        <w:t>v</w:t>
      </w:r>
      <w:r>
        <w:t>e</w:t>
      </w:r>
      <w:r w:rsidRPr="00E212BA">
        <w:t xml:space="preserve"> Küçükbaş Hayvanların Solunum Sistemi Kontrolü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 xml:space="preserve">3-BÜYÜKBAŞ </w:t>
      </w:r>
      <w:r w:rsidR="00847896">
        <w:rPr>
          <w:b/>
        </w:rPr>
        <w:t>VE</w:t>
      </w:r>
      <w:r w:rsidRPr="00E212BA">
        <w:rPr>
          <w:b/>
        </w:rPr>
        <w:t xml:space="preserve"> KÜÇÜKBAŞ HAYVANLARDA BOŞALTIM </w:t>
      </w:r>
      <w:r w:rsidR="00847896">
        <w:rPr>
          <w:b/>
        </w:rPr>
        <w:t>VE</w:t>
      </w:r>
      <w:r w:rsidRPr="00E212BA">
        <w:rPr>
          <w:b/>
        </w:rPr>
        <w:t xml:space="preserve"> GENİTAL SİSTEMLER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lastRenderedPageBreak/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d</w:t>
      </w:r>
      <w:r w:rsidRPr="00E212BA">
        <w:t xml:space="preserve">işi </w:t>
      </w:r>
      <w:r>
        <w:t>ve</w:t>
      </w:r>
      <w:r w:rsidRPr="00E212BA">
        <w:t xml:space="preserve"> erkek hayvanların ürinasyonun sıklığını, ürinasyon sırasındaki ağrı durumunu </w:t>
      </w:r>
      <w:r>
        <w:t>ve</w:t>
      </w:r>
      <w:r w:rsidRPr="00E212BA">
        <w:t xml:space="preserve"> idrarın rengini, dış üreme organlarını </w:t>
      </w:r>
      <w:r>
        <w:t>ve</w:t>
      </w:r>
      <w:r w:rsidRPr="00E212BA">
        <w:t xml:space="preserve"> bu organlardaki anormal durumların kontrolü ile ilgili gerek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t xml:space="preserve">1-Büyükbaş </w:t>
      </w:r>
      <w:r w:rsidR="00847896">
        <w:t>v</w:t>
      </w:r>
      <w:r>
        <w:t>e</w:t>
      </w:r>
      <w:r w:rsidRPr="00E212BA">
        <w:t xml:space="preserve"> Küçükbaş Hayvanların Boşaltım Sistemi Kontrolü</w:t>
      </w:r>
    </w:p>
    <w:p w:rsidR="00B57809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 xml:space="preserve">2-Büyükbaş </w:t>
      </w:r>
      <w:r w:rsidR="00847896">
        <w:t>v</w:t>
      </w:r>
      <w:r>
        <w:t>e</w:t>
      </w:r>
      <w:r w:rsidRPr="00E212BA">
        <w:t xml:space="preserve"> Küçükbaş Hayvanların Genital Sistemi Kontrolü</w:t>
      </w:r>
    </w:p>
    <w:p w:rsidR="00A43B40" w:rsidRDefault="00A43B40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  <w:r>
        <w:rPr>
          <w:color w:val="000000"/>
        </w:rPr>
        <w:t>Yem T</w:t>
      </w:r>
      <w:r w:rsidR="00847896">
        <w:rPr>
          <w:color w:val="000000"/>
        </w:rPr>
        <w:t>emini Dersine Ait Modüller Aşağıda S</w:t>
      </w:r>
      <w:r w:rsidRPr="00E212BA">
        <w:rPr>
          <w:color w:val="000000"/>
        </w:rPr>
        <w:t>ıralanmış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 xml:space="preserve">1-BÜYÜKBAŞ </w:t>
      </w:r>
      <w:r>
        <w:rPr>
          <w:b/>
        </w:rPr>
        <w:t>VE</w:t>
      </w:r>
      <w:r w:rsidRPr="00E212BA">
        <w:rPr>
          <w:b/>
        </w:rPr>
        <w:t xml:space="preserve"> KÜÇÜKBAŞ HAYVANLARIN YEM İHTİYAC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>2-YEMLERİN DEPOLANMAS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>3-SİLAJ YAPIM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 xml:space="preserve">1-BÜYÜKBAŞ </w:t>
      </w:r>
      <w:r>
        <w:rPr>
          <w:b/>
        </w:rPr>
        <w:t>VE</w:t>
      </w:r>
      <w:r w:rsidRPr="00E212BA">
        <w:rPr>
          <w:b/>
        </w:rPr>
        <w:t xml:space="preserve"> KÜÇÜKBAŞ HAYVANLARIN YEM İHTİYAC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b</w:t>
      </w:r>
      <w:r w:rsidRPr="00E212BA">
        <w:t xml:space="preserve">üyükbaş </w:t>
      </w:r>
      <w:r>
        <w:t>ve</w:t>
      </w:r>
      <w:r w:rsidRPr="00E212BA">
        <w:t xml:space="preserve"> küçükbaş hayvanların yem ihtiyacını tespit</w:t>
      </w:r>
      <w:r w:rsidRPr="00E212BA">
        <w:rPr>
          <w:spacing w:val="1"/>
        </w:rPr>
        <w:t xml:space="preserve"> </w:t>
      </w:r>
      <w:r w:rsidRPr="00E212BA">
        <w:t xml:space="preserve">etme, kaba yem, kesif yem, fabrika artığı yemleri, yem katkı maddelerini temin etme </w:t>
      </w:r>
      <w:r>
        <w:t>ve</w:t>
      </w:r>
      <w:r w:rsidRPr="00E212BA">
        <w:t xml:space="preserve"> </w:t>
      </w:r>
      <w:r>
        <w:t>ve</w:t>
      </w:r>
      <w:r w:rsidRPr="00E212BA">
        <w:t>rilen rasyona uygun yem karışımı</w:t>
      </w:r>
      <w:r w:rsidRPr="00E212BA">
        <w:rPr>
          <w:spacing w:val="3"/>
        </w:rPr>
        <w:t xml:space="preserve"> </w:t>
      </w:r>
      <w:r w:rsidRPr="00E212BA">
        <w:t xml:space="preserve">hazırlama için gerek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 xml:space="preserve">1-Büyükbaş </w:t>
      </w:r>
      <w:r w:rsidR="00847896">
        <w:t>v</w:t>
      </w:r>
      <w:r>
        <w:t>e</w:t>
      </w:r>
      <w:r w:rsidRPr="00E212BA">
        <w:t xml:space="preserve"> Küçükbaş Hayvanların </w:t>
      </w:r>
      <w:r>
        <w:t>Yem</w:t>
      </w:r>
      <w:r w:rsidRPr="00E212BA">
        <w:t xml:space="preserve"> Temin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>2-YEMLERİN DEPOLANMAS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 y</w:t>
      </w:r>
      <w:r w:rsidRPr="00E212BA">
        <w:t>emlerin</w:t>
      </w:r>
      <w:r w:rsidRPr="00E212BA">
        <w:rPr>
          <w:spacing w:val="-2"/>
        </w:rPr>
        <w:t xml:space="preserve"> </w:t>
      </w:r>
      <w:r w:rsidRPr="00E212BA">
        <w:t xml:space="preserve">depolanması, depolanan yemlerin temizlik, dezenfeksiyon, kontrolü ile yangın, kuş, haşere </w:t>
      </w:r>
      <w:r>
        <w:t>ve</w:t>
      </w:r>
      <w:r w:rsidRPr="00E212BA">
        <w:t xml:space="preserve"> kemirgenlere karşı önlem alma 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lastRenderedPageBreak/>
        <w:t xml:space="preserve">1-Büyükbaş </w:t>
      </w:r>
      <w:r w:rsidR="00847896">
        <w:t>v</w:t>
      </w:r>
      <w:r>
        <w:t>e</w:t>
      </w:r>
      <w:r w:rsidRPr="00E212BA">
        <w:t xml:space="preserve"> Küçükbaş</w:t>
      </w:r>
      <w:r>
        <w:t xml:space="preserve"> Hayvanların Yemlerini Depolama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>3-SİLAJ YAPIM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s</w:t>
      </w:r>
      <w:r w:rsidRPr="00E212BA">
        <w:t>ilajlık bitkiyi temin</w:t>
      </w:r>
      <w:r w:rsidRPr="00E212BA">
        <w:rPr>
          <w:spacing w:val="1"/>
        </w:rPr>
        <w:t xml:space="preserve">, </w:t>
      </w:r>
      <w:r w:rsidRPr="00E212BA">
        <w:t>bitki ile silaj katkı maddelerini</w:t>
      </w:r>
      <w:r w:rsidRPr="00E212BA">
        <w:rPr>
          <w:spacing w:val="-5"/>
        </w:rPr>
        <w:t xml:space="preserve"> </w:t>
      </w:r>
      <w:r w:rsidR="00FD1989">
        <w:t>karıştırma, s</w:t>
      </w:r>
      <w:r w:rsidRPr="00E212BA">
        <w:t xml:space="preserve">ilaj çukurunu hazırlama, doldurma </w:t>
      </w:r>
      <w:r>
        <w:t>ve</w:t>
      </w:r>
      <w:r w:rsidRPr="00E212BA">
        <w:t xml:space="preserve"> kapatma 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1-Silaj Yapımı</w:t>
      </w:r>
    </w:p>
    <w:p w:rsidR="00A43B40" w:rsidRDefault="00A43B40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  <w:r w:rsidRPr="00E212BA">
        <w:rPr>
          <w:color w:val="000000"/>
        </w:rPr>
        <w:t xml:space="preserve">Büyükbaş Hayvanların Bakım </w:t>
      </w:r>
      <w:r w:rsidR="00FD1989">
        <w:rPr>
          <w:color w:val="000000"/>
        </w:rPr>
        <w:t>v</w:t>
      </w:r>
      <w:r>
        <w:rPr>
          <w:color w:val="000000"/>
        </w:rPr>
        <w:t>e</w:t>
      </w:r>
      <w:r w:rsidR="00847896">
        <w:rPr>
          <w:color w:val="000000"/>
        </w:rPr>
        <w:t xml:space="preserve"> Beslenmesi Dersine Ait Modüller Aşağıda S</w:t>
      </w:r>
      <w:r w:rsidRPr="00E212BA">
        <w:rPr>
          <w:color w:val="000000"/>
        </w:rPr>
        <w:t>ıralanmış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  <w:bCs/>
          <w:color w:val="000000"/>
        </w:rPr>
      </w:pPr>
      <w:r w:rsidRPr="00E212BA">
        <w:rPr>
          <w:b/>
        </w:rPr>
        <w:t>1-BÜYÜKBAŞ HAYVAN YETİŞTİRME SİSTEMLER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  <w:r w:rsidRPr="00E212BA">
        <w:rPr>
          <w:b/>
        </w:rPr>
        <w:t xml:space="preserve">2-BÜYÜKBAŞ HAYVANLARI OTLATMA </w:t>
      </w:r>
      <w:r>
        <w:rPr>
          <w:b/>
        </w:rPr>
        <w:t>VE</w:t>
      </w:r>
      <w:r w:rsidRPr="00E212BA">
        <w:rPr>
          <w:b/>
        </w:rPr>
        <w:t xml:space="preserve"> SULAMA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  <w:r w:rsidRPr="00E212BA">
        <w:rPr>
          <w:b/>
        </w:rPr>
        <w:t>3-BÜYÜKBAŞ HAYVAN BESLEME</w:t>
      </w:r>
    </w:p>
    <w:p w:rsidR="00B57809" w:rsidRPr="00E212BA" w:rsidRDefault="00B57809" w:rsidP="00B57809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4-BÜYÜKBAŞ HAYVANLARDA DIŞ BAKIM</w:t>
      </w:r>
    </w:p>
    <w:p w:rsidR="00B57809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  <w:r w:rsidRPr="00E212BA">
        <w:rPr>
          <w:b/>
        </w:rPr>
        <w:t>1-BÜYÜKBAŞ HAYVAN YETİŞTİRME SİSTEMLER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b</w:t>
      </w:r>
      <w:r w:rsidRPr="00E212BA">
        <w:t xml:space="preserve">üyükbaş hayvanlarda entansif, yarı entansif, ekstansif yetiştirme 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>1-Bölgenin Çevre Şartlarına Göre Yetiştirme Sistemleri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 xml:space="preserve">2-BÜYÜKBAŞ HAYVANLARI OTLATMA </w:t>
      </w:r>
      <w:r>
        <w:rPr>
          <w:b/>
        </w:rPr>
        <w:t>VE</w:t>
      </w:r>
      <w:r w:rsidRPr="00E212BA">
        <w:rPr>
          <w:b/>
        </w:rPr>
        <w:t xml:space="preserve"> SULAMA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lastRenderedPageBreak/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b</w:t>
      </w:r>
      <w:r w:rsidRPr="00E212BA">
        <w:t xml:space="preserve">üyükbaş hayvanları otlatma öncesi hazırlıkları, yaylada </w:t>
      </w:r>
      <w:r>
        <w:t>ve</w:t>
      </w:r>
      <w:r w:rsidRPr="00E212BA">
        <w:t xml:space="preserve"> merada otlatma </w:t>
      </w:r>
      <w:r>
        <w:t>ve</w:t>
      </w:r>
      <w:r w:rsidRPr="00E212BA">
        <w:t xml:space="preserve"> su ihtiyacını</w:t>
      </w:r>
      <w:r w:rsidRPr="00E212BA">
        <w:rPr>
          <w:spacing w:val="-3"/>
        </w:rPr>
        <w:t xml:space="preserve"> </w:t>
      </w:r>
      <w:r w:rsidRPr="00E212BA">
        <w:t xml:space="preserve">karşılama 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</w:rPr>
        <w:t>1-</w:t>
      </w:r>
      <w:r w:rsidRPr="00E212BA">
        <w:t xml:space="preserve">Büyükbaş Hayvanları Mera </w:t>
      </w:r>
      <w:r w:rsidR="00847896">
        <w:t>v</w:t>
      </w:r>
      <w:r>
        <w:t>e</w:t>
      </w:r>
      <w:r w:rsidRPr="00E212BA">
        <w:t xml:space="preserve"> Yaylada Besleme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>3-BÜYÜKBAŞ HAYVAN BESLEME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y</w:t>
      </w:r>
      <w:r w:rsidRPr="00E212BA">
        <w:t xml:space="preserve">eni doğan buzağıları, boğaları, kasaplık büyükbaş hayvanları </w:t>
      </w:r>
      <w:r>
        <w:t>ve</w:t>
      </w:r>
      <w:r w:rsidRPr="00E212BA">
        <w:t xml:space="preserve"> gebe, laktasyon, kuru dönemdeki büyükbaş hayvanları</w:t>
      </w:r>
      <w:r w:rsidRPr="00E212BA">
        <w:rPr>
          <w:spacing w:val="2"/>
        </w:rPr>
        <w:t xml:space="preserve"> tekniğine uygun olarak besleme ile ilgili gerekli bilgi </w:t>
      </w:r>
      <w:r>
        <w:rPr>
          <w:spacing w:val="2"/>
        </w:rPr>
        <w:t>ve</w:t>
      </w:r>
      <w:r w:rsidRPr="00E212BA">
        <w:rPr>
          <w:spacing w:val="2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Cs/>
          <w:color w:val="000000"/>
        </w:rPr>
        <w:t>1-</w:t>
      </w:r>
      <w:r>
        <w:rPr>
          <w:bCs/>
          <w:color w:val="000000"/>
        </w:rPr>
        <w:t xml:space="preserve">Büyükbaş Hayvanlara </w:t>
      </w:r>
      <w:r w:rsidRPr="00E212BA">
        <w:rPr>
          <w:bCs/>
          <w:color w:val="000000"/>
        </w:rPr>
        <w:t>Rasyon Hazırlama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</w:p>
    <w:p w:rsidR="00B57809" w:rsidRPr="00E212BA" w:rsidRDefault="00B57809" w:rsidP="00B57809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4-BÜYÜKBAŞ HAYVANLARDA DIŞ BAKIM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b</w:t>
      </w:r>
      <w:r w:rsidRPr="00E212BA">
        <w:t>üyükbaş hayvanlarda tımar</w:t>
      </w:r>
      <w:r w:rsidRPr="00E212BA">
        <w:rPr>
          <w:spacing w:val="2"/>
        </w:rPr>
        <w:t>,</w:t>
      </w:r>
      <w:r w:rsidRPr="00E212BA">
        <w:t xml:space="preserve"> vücut </w:t>
      </w:r>
      <w:r>
        <w:t>ve</w:t>
      </w:r>
      <w:r w:rsidRPr="00E212BA">
        <w:t xml:space="preserve"> ayak banyosu, boynuz köreltme</w:t>
      </w:r>
      <w:r w:rsidRPr="00E212BA">
        <w:rPr>
          <w:spacing w:val="-2"/>
        </w:rPr>
        <w:t>,</w:t>
      </w:r>
      <w:r w:rsidRPr="00E212BA">
        <w:t xml:space="preserve"> tırnak bakımı</w:t>
      </w:r>
      <w:r w:rsidRPr="00E212BA">
        <w:rPr>
          <w:spacing w:val="2"/>
        </w:rPr>
        <w:t xml:space="preserve"> </w:t>
      </w:r>
      <w:r w:rsidRPr="00E212BA">
        <w:t xml:space="preserve">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Cs/>
          <w:color w:val="000000"/>
        </w:rPr>
        <w:t>1-Büyükbaş Hayvanlarda Tırnak Bakımı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Cs/>
          <w:color w:val="000000"/>
        </w:rPr>
        <w:t>2-Büyükbaş Hayvanlarda Vücut Bakımı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rPr>
          <w:bCs/>
          <w:color w:val="000000"/>
        </w:rPr>
        <w:t>3-Büyükbaş Hayvanlarda Boynuz Köreltme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408" w:lineRule="atLeast"/>
        <w:jc w:val="both"/>
        <w:rPr>
          <w:color w:val="000000"/>
        </w:rPr>
      </w:pPr>
      <w:r w:rsidRPr="00E212BA">
        <w:t>Büyükbaş Hayvanlarda Üreme Dersi</w:t>
      </w:r>
      <w:r w:rsidRPr="00E212BA">
        <w:rPr>
          <w:b/>
        </w:rPr>
        <w:t xml:space="preserve"> </w:t>
      </w:r>
      <w:r w:rsidR="00847896">
        <w:rPr>
          <w:color w:val="000000"/>
        </w:rPr>
        <w:t>Dersine Ait Modüller Aşağıda S</w:t>
      </w:r>
      <w:r w:rsidRPr="00E212BA">
        <w:rPr>
          <w:color w:val="000000"/>
        </w:rPr>
        <w:t>ıralanmış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rPr>
          <w:b/>
        </w:rPr>
      </w:pPr>
      <w:r w:rsidRPr="00E212BA">
        <w:rPr>
          <w:b/>
        </w:rPr>
        <w:t xml:space="preserve">1-BÜYÜKBAŞ HAYVANLARDA DÖL </w:t>
      </w:r>
      <w:r>
        <w:rPr>
          <w:b/>
        </w:rPr>
        <w:t>VE</w:t>
      </w:r>
      <w:r w:rsidRPr="00E212BA">
        <w:rPr>
          <w:b/>
        </w:rPr>
        <w:t xml:space="preserve">RİMİ </w:t>
      </w:r>
      <w:r>
        <w:rPr>
          <w:b/>
        </w:rPr>
        <w:t>VE</w:t>
      </w:r>
      <w:r w:rsidRPr="00E212BA">
        <w:rPr>
          <w:b/>
        </w:rPr>
        <w:t xml:space="preserve"> KIZGINLIK KONTROLÜ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rPr>
          <w:b/>
        </w:rPr>
      </w:pPr>
      <w:r w:rsidRPr="00E212BA">
        <w:rPr>
          <w:b/>
        </w:rPr>
        <w:t>2-BÜYÜKBAŞ HAYVANLARDA SUNİ TOHUMLAMA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rPr>
          <w:b/>
        </w:rPr>
      </w:pPr>
      <w:r w:rsidRPr="00E212BA">
        <w:rPr>
          <w:b/>
        </w:rPr>
        <w:lastRenderedPageBreak/>
        <w:t xml:space="preserve">3-BÜYÜKBAŞ HAYVANLARDA GEBELİK TAKİBİ </w:t>
      </w:r>
      <w:r>
        <w:rPr>
          <w:b/>
        </w:rPr>
        <w:t>VE</w:t>
      </w:r>
      <w:r w:rsidRPr="00E212BA">
        <w:rPr>
          <w:b/>
        </w:rPr>
        <w:t xml:space="preserve"> NORMAL DOĞUMA YARDIM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rPr>
          <w:b/>
          <w:bCs/>
          <w:color w:val="000000"/>
        </w:rPr>
      </w:pPr>
      <w:r w:rsidRPr="00E212BA">
        <w:rPr>
          <w:b/>
        </w:rPr>
        <w:t xml:space="preserve">4-SÜRÜ DENETİMİ </w:t>
      </w:r>
      <w:r>
        <w:rPr>
          <w:b/>
        </w:rPr>
        <w:t>VE</w:t>
      </w:r>
      <w:r w:rsidRPr="00E212BA">
        <w:rPr>
          <w:b/>
        </w:rPr>
        <w:t xml:space="preserve"> ISLAH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before="0" w:beforeAutospacing="0" w:after="0" w:line="408" w:lineRule="atLeast"/>
        <w:jc w:val="both"/>
        <w:rPr>
          <w:b/>
        </w:rPr>
      </w:pPr>
      <w:r w:rsidRPr="00E212BA">
        <w:rPr>
          <w:b/>
        </w:rPr>
        <w:t xml:space="preserve">1-BÜYÜKBAŞ HAYVANLARDA DÖL </w:t>
      </w:r>
      <w:r>
        <w:rPr>
          <w:b/>
        </w:rPr>
        <w:t>VE</w:t>
      </w:r>
      <w:r w:rsidRPr="00E212BA">
        <w:rPr>
          <w:b/>
        </w:rPr>
        <w:t xml:space="preserve">RİMİ </w:t>
      </w:r>
      <w:r>
        <w:rPr>
          <w:b/>
        </w:rPr>
        <w:t>VE</w:t>
      </w:r>
      <w:r w:rsidRPr="00E212BA">
        <w:rPr>
          <w:b/>
        </w:rPr>
        <w:t xml:space="preserve"> KIZGINLIK KONTROLÜ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 b</w:t>
      </w:r>
      <w:r w:rsidRPr="00E212BA">
        <w:t xml:space="preserve">üyükbaş hayvanlarda kızgınlık, döl </w:t>
      </w:r>
      <w:r>
        <w:t>ve</w:t>
      </w:r>
      <w:r w:rsidRPr="00E212BA">
        <w:t>rimine etki eden faktörleri</w:t>
      </w:r>
      <w:r w:rsidRPr="00E212BA">
        <w:rPr>
          <w:spacing w:val="-7"/>
        </w:rPr>
        <w:t xml:space="preserve"> </w:t>
      </w:r>
      <w:r w:rsidRPr="00E212BA">
        <w:t xml:space="preserve">, seksüel senkronizasyon 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rPr>
          <w:bCs/>
          <w:color w:val="000000"/>
        </w:rPr>
        <w:t>1-</w:t>
      </w:r>
      <w:r w:rsidRPr="00E212BA">
        <w:t xml:space="preserve"> Büyükbaş Hayvanlarda Kızgınlık Takib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Cs/>
          <w:color w:val="000000"/>
        </w:rPr>
      </w:pPr>
      <w:r w:rsidRPr="00E212BA">
        <w:t>2 - Büyükbaş Hayvanlarda Seksüel Senkronizasyon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>2-BÜYÜKBAŞ HAYVANLARDA SUNİ TOHUMLAMA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</w:pPr>
      <w:r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 s</w:t>
      </w:r>
      <w:r w:rsidRPr="00E212BA">
        <w:t xml:space="preserve">uni </w:t>
      </w:r>
      <w:r w:rsidR="006A63BD">
        <w:t>tohumlama öncesi hazırlıklara, k</w:t>
      </w:r>
      <w:r w:rsidRPr="00E212BA">
        <w:t>ızgınlık</w:t>
      </w:r>
      <w:r w:rsidR="00A43B40">
        <w:t xml:space="preserve"> gösteren büyükbaş hayvanların </w:t>
      </w:r>
      <w:r w:rsidRPr="00E212BA">
        <w:t>tohumlanmasına yardım</w:t>
      </w:r>
      <w:r w:rsidRPr="00E212BA">
        <w:rPr>
          <w:spacing w:val="2"/>
        </w:rPr>
        <w:t xml:space="preserve"> </w:t>
      </w:r>
      <w:r w:rsidRPr="00E212BA">
        <w:t xml:space="preserve">etme </w:t>
      </w:r>
      <w:r>
        <w:t>ve</w:t>
      </w:r>
      <w:r w:rsidRPr="00E212BA">
        <w:t xml:space="preserve"> tohumlama sonrası büyükbaş hayvanların kontrolü, tarihi </w:t>
      </w:r>
      <w:r>
        <w:t>ve</w:t>
      </w:r>
      <w:r w:rsidRPr="00E212BA">
        <w:t xml:space="preserve"> tohumlama kayıtlarını tutma ile ilgili bilgi </w:t>
      </w:r>
      <w:r>
        <w:t>ve</w:t>
      </w:r>
      <w:r w:rsidRPr="00E212BA">
        <w:t xml:space="preserve"> becerilerin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>1-Büyükbaş Hayvanlar</w:t>
      </w:r>
      <w:r>
        <w:t>d</w:t>
      </w:r>
      <w:r w:rsidRPr="00E212BA">
        <w:t>a Suni Tohumlamaya Yardım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 xml:space="preserve">3-BÜYÜKBAŞ HAYVANLARDA GEBELİK TAKİBİ </w:t>
      </w:r>
      <w:r>
        <w:rPr>
          <w:b/>
        </w:rPr>
        <w:t>VE</w:t>
      </w:r>
      <w:r w:rsidRPr="00E212BA">
        <w:rPr>
          <w:b/>
        </w:rPr>
        <w:t xml:space="preserve"> NORMAL DOĞUMA YARDIM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</w:pPr>
      <w:r w:rsidRPr="00E212BA">
        <w:rPr>
          <w:b/>
          <w:bCs/>
          <w:color w:val="000000"/>
        </w:rPr>
        <w:t>MODÜLÜN AMACI</w:t>
      </w:r>
      <w:r>
        <w:rPr>
          <w:b/>
          <w:bCs/>
          <w:color w:val="000000"/>
        </w:rPr>
        <w:t xml:space="preserve">: </w:t>
      </w:r>
      <w:r w:rsidRPr="00E212BA">
        <w:rPr>
          <w:bCs/>
          <w:color w:val="000000"/>
        </w:rPr>
        <w:t>Bireye / öğrenciye; b</w:t>
      </w:r>
      <w:r w:rsidRPr="00E212BA">
        <w:t>üyükbaş hayvanlarda gebelik takibi, doğum öncesi hazırlık işlemlerini</w:t>
      </w:r>
      <w:r w:rsidRPr="00E212BA">
        <w:rPr>
          <w:spacing w:val="-4"/>
        </w:rPr>
        <w:t xml:space="preserve">, </w:t>
      </w:r>
      <w:r w:rsidRPr="00E212BA">
        <w:t xml:space="preserve">normal doğumda </w:t>
      </w:r>
      <w:r>
        <w:t>ve</w:t>
      </w:r>
      <w:r w:rsidRPr="00E212BA">
        <w:t>teriner hekime</w:t>
      </w:r>
      <w:r w:rsidRPr="00E212BA">
        <w:rPr>
          <w:spacing w:val="-4"/>
        </w:rPr>
        <w:t xml:space="preserve"> </w:t>
      </w:r>
      <w:r w:rsidRPr="00E212BA">
        <w:t xml:space="preserve">yardım etme </w:t>
      </w:r>
      <w:r>
        <w:t>ve</w:t>
      </w:r>
      <w:r w:rsidRPr="00E212BA">
        <w:t xml:space="preserve"> doğum sonrası yavru, anne bakımı ile ilgili gerek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widowControl w:val="0"/>
        <w:tabs>
          <w:tab w:val="left" w:pos="284"/>
          <w:tab w:val="left" w:pos="978"/>
          <w:tab w:val="left" w:pos="979"/>
        </w:tabs>
        <w:autoSpaceDE w:val="0"/>
        <w:autoSpaceDN w:val="0"/>
        <w:spacing w:before="124"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212BA">
        <w:rPr>
          <w:rFonts w:ascii="Times New Roman" w:hAnsi="Times New Roman" w:cs="Times New Roman"/>
          <w:sz w:val="24"/>
          <w:szCs w:val="24"/>
        </w:rPr>
        <w:t>1-Büyü</w:t>
      </w:r>
      <w:r>
        <w:rPr>
          <w:rFonts w:ascii="Times New Roman" w:hAnsi="Times New Roman" w:cs="Times New Roman"/>
          <w:sz w:val="24"/>
          <w:szCs w:val="24"/>
        </w:rPr>
        <w:t>kbaş Hayvanlarda Gebelik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lastRenderedPageBreak/>
        <w:t>2-Büyü</w:t>
      </w:r>
      <w:r>
        <w:t>kbaş Hayvanlarda Normal Doğum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 xml:space="preserve">4-SÜRÜ DENETİMİ </w:t>
      </w:r>
      <w:r>
        <w:rPr>
          <w:b/>
        </w:rPr>
        <w:t>VE</w:t>
      </w:r>
      <w:r w:rsidRPr="00E212BA">
        <w:rPr>
          <w:b/>
        </w:rPr>
        <w:t xml:space="preserve"> ISLAHI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 b</w:t>
      </w:r>
      <w:r w:rsidRPr="00E212BA">
        <w:t xml:space="preserve">üyükbaş hayvanları yaş, cinsiyet, gebelik, sağlık, durumlarına göre gruplama </w:t>
      </w:r>
      <w:r>
        <w:t>ve</w:t>
      </w:r>
      <w:r w:rsidRPr="00E212BA">
        <w:t xml:space="preserve"> sürüden ayıklamak </w:t>
      </w:r>
      <w:r w:rsidRPr="00E212BA">
        <w:rPr>
          <w:bCs/>
          <w:color w:val="000000"/>
        </w:rPr>
        <w:t xml:space="preserve">için gerekli bilgi </w:t>
      </w:r>
      <w:r>
        <w:rPr>
          <w:bCs/>
          <w:color w:val="000000"/>
        </w:rPr>
        <w:t>ve</w:t>
      </w:r>
      <w:r w:rsidRPr="00E212BA">
        <w:rPr>
          <w:bCs/>
          <w:color w:val="000000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>1-Büyükbaş Hayvanları Ayıklama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color w:val="000000"/>
        </w:rPr>
      </w:pPr>
      <w:r w:rsidRPr="00E212BA">
        <w:t xml:space="preserve">Sağım </w:t>
      </w:r>
      <w:r w:rsidR="006A63BD">
        <w:t>v</w:t>
      </w:r>
      <w:r>
        <w:t>e</w:t>
      </w:r>
      <w:r w:rsidRPr="00E212BA">
        <w:t xml:space="preserve"> Süt İşleme Dersi</w:t>
      </w:r>
      <w:r w:rsidRPr="00E212BA">
        <w:rPr>
          <w:b/>
        </w:rPr>
        <w:t xml:space="preserve"> </w:t>
      </w:r>
      <w:r w:rsidR="006A63BD">
        <w:rPr>
          <w:color w:val="000000"/>
        </w:rPr>
        <w:t>Dersine Ait Modüller Aşağıda S</w:t>
      </w:r>
      <w:r w:rsidRPr="00E212BA">
        <w:rPr>
          <w:color w:val="000000"/>
        </w:rPr>
        <w:t>ıralanmıştı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>1-SAĞIM HİJYENİ</w:t>
      </w:r>
    </w:p>
    <w:p w:rsidR="00B57809" w:rsidRPr="00E212BA" w:rsidRDefault="00B57809" w:rsidP="00B57809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2-SAĞIM</w:t>
      </w:r>
    </w:p>
    <w:p w:rsidR="00B57809" w:rsidRPr="00E212BA" w:rsidRDefault="00B57809" w:rsidP="00B57809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3-SÜTLERİ DEĞERLENDİRME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rPr>
          <w:b/>
        </w:rPr>
        <w:t>1-SAĞIM HİJYENİ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m</w:t>
      </w:r>
      <w:r w:rsidRPr="00E212BA">
        <w:t xml:space="preserve">emelerin temizliği, antisepsisini </w:t>
      </w:r>
      <w:r>
        <w:t>ve</w:t>
      </w:r>
      <w:r w:rsidRPr="00E212BA">
        <w:rPr>
          <w:spacing w:val="-1"/>
        </w:rPr>
        <w:t xml:space="preserve"> </w:t>
      </w:r>
      <w:r w:rsidRPr="00E212BA">
        <w:t>fiziksel,  mastitis kontrolü</w:t>
      </w:r>
      <w:r w:rsidRPr="00E212BA">
        <w:rPr>
          <w:spacing w:val="2"/>
        </w:rPr>
        <w:t xml:space="preserve">nü yapma ile ilgili gerekli bilgi </w:t>
      </w:r>
      <w:r>
        <w:rPr>
          <w:spacing w:val="2"/>
        </w:rPr>
        <w:t>ve</w:t>
      </w:r>
      <w:r w:rsidRPr="00E212BA">
        <w:rPr>
          <w:spacing w:val="2"/>
        </w:rPr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t xml:space="preserve">1-Büyükbaş </w:t>
      </w:r>
      <w:r w:rsidR="006A63BD">
        <w:t>v</w:t>
      </w:r>
      <w:r>
        <w:t>e</w:t>
      </w:r>
      <w:r w:rsidRPr="00E212BA">
        <w:t xml:space="preserve"> Küçü</w:t>
      </w:r>
      <w:r>
        <w:t>kbaş Hayvanlarda Sağım Hijyeni</w:t>
      </w:r>
    </w:p>
    <w:p w:rsidR="00B57809" w:rsidRPr="00E212BA" w:rsidRDefault="00B57809" w:rsidP="00B57809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2-SAĞIM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b</w:t>
      </w:r>
      <w:r w:rsidRPr="00E212BA">
        <w:t xml:space="preserve">üyükbaş </w:t>
      </w:r>
      <w:r>
        <w:t>ve</w:t>
      </w:r>
      <w:r w:rsidRPr="00E212BA">
        <w:t xml:space="preserve"> küçükbaş hayvanların sağım öncesi – sonrası işlemleri</w:t>
      </w:r>
      <w:r>
        <w:rPr>
          <w:spacing w:val="3"/>
        </w:rPr>
        <w:t>, elle–</w:t>
      </w:r>
      <w:r w:rsidRPr="00E212BA">
        <w:rPr>
          <w:spacing w:val="3"/>
        </w:rPr>
        <w:t xml:space="preserve">makine ile sağımı, sağılan sütün duyusal kontrolünü yapma </w:t>
      </w:r>
      <w:r>
        <w:rPr>
          <w:spacing w:val="3"/>
        </w:rPr>
        <w:t>ve</w:t>
      </w:r>
      <w:r w:rsidRPr="00E212BA">
        <w:rPr>
          <w:spacing w:val="3"/>
        </w:rPr>
        <w:t xml:space="preserve"> toplanan sütün tanklara aktarımı ile ilgili bilgi </w:t>
      </w:r>
      <w:r>
        <w:rPr>
          <w:spacing w:val="3"/>
        </w:rPr>
        <w:t>ve</w:t>
      </w:r>
      <w:r w:rsidRPr="00E212BA">
        <w:rPr>
          <w:spacing w:val="3"/>
        </w:rPr>
        <w:t xml:space="preserve"> becerileri kazandırmaktır.</w:t>
      </w:r>
      <w:r w:rsidRPr="00E212BA">
        <w:t xml:space="preserve"> 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 xml:space="preserve">1- </w:t>
      </w:r>
      <w:r>
        <w:t>E</w:t>
      </w:r>
      <w:r w:rsidRPr="00E212BA">
        <w:t>lle Sağım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</w:rPr>
      </w:pPr>
      <w:r w:rsidRPr="00E212BA">
        <w:lastRenderedPageBreak/>
        <w:t>2-</w:t>
      </w:r>
      <w:r>
        <w:t xml:space="preserve"> M</w:t>
      </w:r>
      <w:r w:rsidRPr="00E212BA">
        <w:t>akine İle Sağım</w:t>
      </w:r>
    </w:p>
    <w:p w:rsidR="00B57809" w:rsidRPr="00E212BA" w:rsidRDefault="00B57809" w:rsidP="00B57809">
      <w:pPr>
        <w:tabs>
          <w:tab w:val="left" w:pos="284"/>
        </w:tabs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E212BA">
        <w:rPr>
          <w:rFonts w:ascii="Times New Roman" w:hAnsi="Times New Roman" w:cs="Times New Roman"/>
          <w:b/>
          <w:sz w:val="24"/>
          <w:szCs w:val="24"/>
        </w:rPr>
        <w:t>3-SÜTLERİ DEĞERLENDİRME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  <w:tab w:val="left" w:pos="2595"/>
        </w:tabs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ODÜLÜN AMACI: </w:t>
      </w:r>
      <w:r w:rsidRPr="00E212BA">
        <w:rPr>
          <w:bCs/>
          <w:color w:val="000000"/>
        </w:rPr>
        <w:t>Bireye / öğrenciye;  s</w:t>
      </w:r>
      <w:r w:rsidRPr="00E212BA">
        <w:t xml:space="preserve">üt </w:t>
      </w:r>
      <w:r>
        <w:t>ve</w:t>
      </w:r>
      <w:r w:rsidRPr="00E212BA">
        <w:t xml:space="preserve"> süt ürünlerini yapma, depolama, pazarlama, pazar değerini </w:t>
      </w:r>
      <w:r>
        <w:t>ve</w:t>
      </w:r>
      <w:r w:rsidRPr="00E212BA">
        <w:t xml:space="preserve"> standartları ile ilgili bilgi </w:t>
      </w:r>
      <w:r>
        <w:t>ve</w:t>
      </w:r>
      <w:r w:rsidRPr="00E212BA">
        <w:t xml:space="preserve"> becerileri kazandırmaktır.</w:t>
      </w:r>
    </w:p>
    <w:p w:rsidR="00B57809" w:rsidRPr="00E212BA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  <w:rPr>
          <w:b/>
          <w:bCs/>
          <w:color w:val="000000"/>
        </w:rPr>
      </w:pPr>
      <w:r w:rsidRPr="00E212BA">
        <w:rPr>
          <w:b/>
          <w:bCs/>
          <w:color w:val="000000"/>
        </w:rPr>
        <w:t>KONULAR</w:t>
      </w:r>
    </w:p>
    <w:p w:rsidR="00B57809" w:rsidRDefault="00B57809" w:rsidP="00B57809">
      <w:pPr>
        <w:pStyle w:val="NormalWeb"/>
        <w:shd w:val="clear" w:color="auto" w:fill="FFFFFF"/>
        <w:tabs>
          <w:tab w:val="left" w:pos="284"/>
        </w:tabs>
        <w:spacing w:after="0" w:line="408" w:lineRule="atLeast"/>
        <w:jc w:val="both"/>
      </w:pPr>
      <w:r w:rsidRPr="00E212BA">
        <w:t xml:space="preserve">1-Kontrolü Yapılmış Sağlıklı Süt </w:t>
      </w:r>
      <w:r>
        <w:t>ve</w:t>
      </w:r>
      <w:r w:rsidRPr="00E212BA">
        <w:t xml:space="preserve"> Süt Ürünleri.</w:t>
      </w:r>
    </w:p>
    <w:p w:rsidR="00B57809" w:rsidRDefault="00A43B40" w:rsidP="00B57809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0F249D" w:rsidRPr="00A155A6" w:rsidRDefault="000F249D" w:rsidP="0087245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000000"/>
        </w:rPr>
      </w:pPr>
    </w:p>
    <w:sectPr w:rsidR="000F249D" w:rsidRPr="00A155A6" w:rsidSect="000700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C8E" w:rsidRDefault="007D4C8E" w:rsidP="00D25B63">
      <w:pPr>
        <w:spacing w:after="0" w:line="240" w:lineRule="auto"/>
      </w:pPr>
      <w:r>
        <w:separator/>
      </w:r>
    </w:p>
  </w:endnote>
  <w:endnote w:type="continuationSeparator" w:id="0">
    <w:p w:rsidR="007D4C8E" w:rsidRDefault="007D4C8E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C8E" w:rsidRDefault="007D4C8E" w:rsidP="00D25B63">
      <w:pPr>
        <w:spacing w:after="0" w:line="240" w:lineRule="auto"/>
      </w:pPr>
      <w:r>
        <w:separator/>
      </w:r>
    </w:p>
  </w:footnote>
  <w:footnote w:type="continuationSeparator" w:id="0">
    <w:p w:rsidR="007D4C8E" w:rsidRDefault="007D4C8E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362B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237A4"/>
    <w:multiLevelType w:val="hybridMultilevel"/>
    <w:tmpl w:val="2162ED5E"/>
    <w:lvl w:ilvl="0" w:tplc="372C21BA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E035B1"/>
    <w:multiLevelType w:val="hybridMultilevel"/>
    <w:tmpl w:val="ED48810C"/>
    <w:lvl w:ilvl="0" w:tplc="C88AED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093A89"/>
    <w:multiLevelType w:val="hybridMultilevel"/>
    <w:tmpl w:val="D35860B8"/>
    <w:lvl w:ilvl="0" w:tplc="7B0AA4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A36E1"/>
    <w:multiLevelType w:val="hybridMultilevel"/>
    <w:tmpl w:val="9CD8A350"/>
    <w:lvl w:ilvl="0" w:tplc="C2E0B4CC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E1D4F"/>
    <w:multiLevelType w:val="hybridMultilevel"/>
    <w:tmpl w:val="BD8E8AAE"/>
    <w:lvl w:ilvl="0" w:tplc="A376959C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15388"/>
    <w:multiLevelType w:val="hybridMultilevel"/>
    <w:tmpl w:val="B7E2F77C"/>
    <w:lvl w:ilvl="0" w:tplc="408CB4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74E37"/>
    <w:multiLevelType w:val="hybridMultilevel"/>
    <w:tmpl w:val="36DA956C"/>
    <w:lvl w:ilvl="0" w:tplc="03AC25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7078E"/>
    <w:multiLevelType w:val="hybridMultilevel"/>
    <w:tmpl w:val="FDE27D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06B36"/>
    <w:multiLevelType w:val="multilevel"/>
    <w:tmpl w:val="887EB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F1EB5"/>
    <w:multiLevelType w:val="hybridMultilevel"/>
    <w:tmpl w:val="3B5473F2"/>
    <w:lvl w:ilvl="0" w:tplc="B1A0DF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F7405"/>
    <w:multiLevelType w:val="hybridMultilevel"/>
    <w:tmpl w:val="0CF8E14A"/>
    <w:lvl w:ilvl="0" w:tplc="36DCDEC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0B7367"/>
    <w:multiLevelType w:val="hybridMultilevel"/>
    <w:tmpl w:val="2FA6841C"/>
    <w:lvl w:ilvl="0" w:tplc="C02E4C5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CC4607"/>
    <w:multiLevelType w:val="hybridMultilevel"/>
    <w:tmpl w:val="F9140094"/>
    <w:lvl w:ilvl="0" w:tplc="6FBC0ACA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AD3869"/>
    <w:multiLevelType w:val="hybridMultilevel"/>
    <w:tmpl w:val="7B922C94"/>
    <w:lvl w:ilvl="0" w:tplc="61E62A3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11ECB"/>
    <w:multiLevelType w:val="hybridMultilevel"/>
    <w:tmpl w:val="DBCA89E4"/>
    <w:lvl w:ilvl="0" w:tplc="023C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93E3E"/>
    <w:multiLevelType w:val="hybridMultilevel"/>
    <w:tmpl w:val="96B4EF18"/>
    <w:lvl w:ilvl="0" w:tplc="6B46D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C915E3"/>
    <w:multiLevelType w:val="hybridMultilevel"/>
    <w:tmpl w:val="A79CB08C"/>
    <w:lvl w:ilvl="0" w:tplc="AC8612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1A34C1"/>
    <w:multiLevelType w:val="hybridMultilevel"/>
    <w:tmpl w:val="004A6AA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8248B"/>
    <w:multiLevelType w:val="hybridMultilevel"/>
    <w:tmpl w:val="63DEDB20"/>
    <w:lvl w:ilvl="0" w:tplc="8AA8E0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E2017"/>
    <w:multiLevelType w:val="hybridMultilevel"/>
    <w:tmpl w:val="032292CA"/>
    <w:lvl w:ilvl="0" w:tplc="71321D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B03BC3"/>
    <w:multiLevelType w:val="hybridMultilevel"/>
    <w:tmpl w:val="52DC1EFC"/>
    <w:lvl w:ilvl="0" w:tplc="55B46078">
      <w:start w:val="4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F0B39B0"/>
    <w:multiLevelType w:val="hybridMultilevel"/>
    <w:tmpl w:val="8766C668"/>
    <w:lvl w:ilvl="0" w:tplc="10F61592">
      <w:start w:val="1"/>
      <w:numFmt w:val="decimal"/>
      <w:lvlText w:val="%1."/>
      <w:lvlJc w:val="left"/>
      <w:pPr>
        <w:ind w:left="479" w:hanging="221"/>
      </w:pPr>
      <w:rPr>
        <w:rFonts w:hint="default"/>
        <w:b/>
        <w:bCs/>
        <w:w w:val="99"/>
        <w:lang w:val="tr-TR" w:eastAsia="tr-TR" w:bidi="tr-TR"/>
      </w:rPr>
    </w:lvl>
    <w:lvl w:ilvl="1" w:tplc="E1B6ABE2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99"/>
        <w:sz w:val="20"/>
        <w:szCs w:val="20"/>
        <w:lang w:val="tr-TR" w:eastAsia="tr-TR" w:bidi="tr-TR"/>
      </w:rPr>
    </w:lvl>
    <w:lvl w:ilvl="2" w:tplc="6DAE415E">
      <w:numFmt w:val="bullet"/>
      <w:lvlText w:val="•"/>
      <w:lvlJc w:val="left"/>
      <w:pPr>
        <w:ind w:left="1926" w:hanging="360"/>
      </w:pPr>
      <w:rPr>
        <w:rFonts w:hint="default"/>
        <w:lang w:val="tr-TR" w:eastAsia="tr-TR" w:bidi="tr-TR"/>
      </w:rPr>
    </w:lvl>
    <w:lvl w:ilvl="3" w:tplc="2E421CD4">
      <w:numFmt w:val="bullet"/>
      <w:lvlText w:val="•"/>
      <w:lvlJc w:val="left"/>
      <w:pPr>
        <w:ind w:left="2873" w:hanging="360"/>
      </w:pPr>
      <w:rPr>
        <w:rFonts w:hint="default"/>
        <w:lang w:val="tr-TR" w:eastAsia="tr-TR" w:bidi="tr-TR"/>
      </w:rPr>
    </w:lvl>
    <w:lvl w:ilvl="4" w:tplc="47502B16">
      <w:numFmt w:val="bullet"/>
      <w:lvlText w:val="•"/>
      <w:lvlJc w:val="left"/>
      <w:pPr>
        <w:ind w:left="3819" w:hanging="360"/>
      </w:pPr>
      <w:rPr>
        <w:rFonts w:hint="default"/>
        <w:lang w:val="tr-TR" w:eastAsia="tr-TR" w:bidi="tr-TR"/>
      </w:rPr>
    </w:lvl>
    <w:lvl w:ilvl="5" w:tplc="5C988A04">
      <w:numFmt w:val="bullet"/>
      <w:lvlText w:val="•"/>
      <w:lvlJc w:val="left"/>
      <w:pPr>
        <w:ind w:left="4766" w:hanging="360"/>
      </w:pPr>
      <w:rPr>
        <w:rFonts w:hint="default"/>
        <w:lang w:val="tr-TR" w:eastAsia="tr-TR" w:bidi="tr-TR"/>
      </w:rPr>
    </w:lvl>
    <w:lvl w:ilvl="6" w:tplc="608EB9C6">
      <w:numFmt w:val="bullet"/>
      <w:lvlText w:val="•"/>
      <w:lvlJc w:val="left"/>
      <w:pPr>
        <w:ind w:left="5712" w:hanging="360"/>
      </w:pPr>
      <w:rPr>
        <w:rFonts w:hint="default"/>
        <w:lang w:val="tr-TR" w:eastAsia="tr-TR" w:bidi="tr-TR"/>
      </w:rPr>
    </w:lvl>
    <w:lvl w:ilvl="7" w:tplc="6B68D3C4">
      <w:numFmt w:val="bullet"/>
      <w:lvlText w:val="•"/>
      <w:lvlJc w:val="left"/>
      <w:pPr>
        <w:ind w:left="6659" w:hanging="360"/>
      </w:pPr>
      <w:rPr>
        <w:rFonts w:hint="default"/>
        <w:lang w:val="tr-TR" w:eastAsia="tr-TR" w:bidi="tr-TR"/>
      </w:rPr>
    </w:lvl>
    <w:lvl w:ilvl="8" w:tplc="97E005C6">
      <w:numFmt w:val="bullet"/>
      <w:lvlText w:val="•"/>
      <w:lvlJc w:val="left"/>
      <w:pPr>
        <w:ind w:left="7606" w:hanging="360"/>
      </w:pPr>
      <w:rPr>
        <w:rFonts w:hint="default"/>
        <w:lang w:val="tr-TR" w:eastAsia="tr-TR" w:bidi="tr-TR"/>
      </w:rPr>
    </w:lvl>
  </w:abstractNum>
  <w:abstractNum w:abstractNumId="24" w15:restartNumberingAfterBreak="0">
    <w:nsid w:val="73486B2D"/>
    <w:multiLevelType w:val="hybridMultilevel"/>
    <w:tmpl w:val="A080C71E"/>
    <w:lvl w:ilvl="0" w:tplc="95EADA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B6395D"/>
    <w:multiLevelType w:val="hybridMultilevel"/>
    <w:tmpl w:val="8688A4A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F7EAA"/>
    <w:multiLevelType w:val="multilevel"/>
    <w:tmpl w:val="43CC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4A39BB"/>
    <w:multiLevelType w:val="hybridMultilevel"/>
    <w:tmpl w:val="2B48D12E"/>
    <w:lvl w:ilvl="0" w:tplc="AC8CF6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4"/>
  </w:num>
  <w:num w:numId="5">
    <w:abstractNumId w:val="0"/>
  </w:num>
  <w:num w:numId="6">
    <w:abstractNumId w:val="9"/>
  </w:num>
  <w:num w:numId="7">
    <w:abstractNumId w:val="12"/>
  </w:num>
  <w:num w:numId="8">
    <w:abstractNumId w:val="26"/>
  </w:num>
  <w:num w:numId="9">
    <w:abstractNumId w:val="8"/>
  </w:num>
  <w:num w:numId="10">
    <w:abstractNumId w:val="20"/>
  </w:num>
  <w:num w:numId="11">
    <w:abstractNumId w:val="4"/>
  </w:num>
  <w:num w:numId="12">
    <w:abstractNumId w:val="23"/>
  </w:num>
  <w:num w:numId="13">
    <w:abstractNumId w:val="10"/>
  </w:num>
  <w:num w:numId="14">
    <w:abstractNumId w:val="22"/>
  </w:num>
  <w:num w:numId="15">
    <w:abstractNumId w:val="15"/>
  </w:num>
  <w:num w:numId="16">
    <w:abstractNumId w:val="25"/>
  </w:num>
  <w:num w:numId="17">
    <w:abstractNumId w:val="7"/>
  </w:num>
  <w:num w:numId="18">
    <w:abstractNumId w:val="5"/>
  </w:num>
  <w:num w:numId="19">
    <w:abstractNumId w:val="18"/>
  </w:num>
  <w:num w:numId="20">
    <w:abstractNumId w:val="21"/>
  </w:num>
  <w:num w:numId="21">
    <w:abstractNumId w:val="11"/>
  </w:num>
  <w:num w:numId="22">
    <w:abstractNumId w:val="2"/>
  </w:num>
  <w:num w:numId="23">
    <w:abstractNumId w:val="6"/>
  </w:num>
  <w:num w:numId="24">
    <w:abstractNumId w:val="17"/>
  </w:num>
  <w:num w:numId="25">
    <w:abstractNumId w:val="3"/>
  </w:num>
  <w:num w:numId="26">
    <w:abstractNumId w:val="14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34"/>
    <w:rsid w:val="00005657"/>
    <w:rsid w:val="00031210"/>
    <w:rsid w:val="0003284D"/>
    <w:rsid w:val="0003750A"/>
    <w:rsid w:val="00040C55"/>
    <w:rsid w:val="00062B0F"/>
    <w:rsid w:val="00070025"/>
    <w:rsid w:val="00080CEE"/>
    <w:rsid w:val="000856EC"/>
    <w:rsid w:val="000944E8"/>
    <w:rsid w:val="000A43CA"/>
    <w:rsid w:val="000F249D"/>
    <w:rsid w:val="001334C5"/>
    <w:rsid w:val="001408A3"/>
    <w:rsid w:val="001A17C8"/>
    <w:rsid w:val="001D2757"/>
    <w:rsid w:val="002072EC"/>
    <w:rsid w:val="00220058"/>
    <w:rsid w:val="002221C2"/>
    <w:rsid w:val="00226FC6"/>
    <w:rsid w:val="00234385"/>
    <w:rsid w:val="002346B3"/>
    <w:rsid w:val="002706BE"/>
    <w:rsid w:val="00281308"/>
    <w:rsid w:val="0032194E"/>
    <w:rsid w:val="003311C0"/>
    <w:rsid w:val="00341EBD"/>
    <w:rsid w:val="003B3A45"/>
    <w:rsid w:val="0045496A"/>
    <w:rsid w:val="004660AB"/>
    <w:rsid w:val="004C0B4F"/>
    <w:rsid w:val="004D3171"/>
    <w:rsid w:val="005043DC"/>
    <w:rsid w:val="00516B67"/>
    <w:rsid w:val="00571F1E"/>
    <w:rsid w:val="00572038"/>
    <w:rsid w:val="005B46EC"/>
    <w:rsid w:val="005C1918"/>
    <w:rsid w:val="005C21BD"/>
    <w:rsid w:val="005F7549"/>
    <w:rsid w:val="00690D40"/>
    <w:rsid w:val="00692909"/>
    <w:rsid w:val="006A2D2F"/>
    <w:rsid w:val="006A63BD"/>
    <w:rsid w:val="006D047B"/>
    <w:rsid w:val="006D069E"/>
    <w:rsid w:val="006D2C23"/>
    <w:rsid w:val="006D564D"/>
    <w:rsid w:val="007106EF"/>
    <w:rsid w:val="0074036E"/>
    <w:rsid w:val="007619CE"/>
    <w:rsid w:val="0077786C"/>
    <w:rsid w:val="00781034"/>
    <w:rsid w:val="00782E39"/>
    <w:rsid w:val="007B34F5"/>
    <w:rsid w:val="007B690F"/>
    <w:rsid w:val="007C6474"/>
    <w:rsid w:val="007D3BF8"/>
    <w:rsid w:val="007D4C8E"/>
    <w:rsid w:val="0084648F"/>
    <w:rsid w:val="00847896"/>
    <w:rsid w:val="008652B0"/>
    <w:rsid w:val="0087245B"/>
    <w:rsid w:val="008E3A8A"/>
    <w:rsid w:val="00913AD7"/>
    <w:rsid w:val="009250A8"/>
    <w:rsid w:val="0092782D"/>
    <w:rsid w:val="009534C7"/>
    <w:rsid w:val="009D78B5"/>
    <w:rsid w:val="009E0BBC"/>
    <w:rsid w:val="009F0C8E"/>
    <w:rsid w:val="009F2FB3"/>
    <w:rsid w:val="00A012C4"/>
    <w:rsid w:val="00A155A6"/>
    <w:rsid w:val="00A23897"/>
    <w:rsid w:val="00A43B40"/>
    <w:rsid w:val="00A71B2D"/>
    <w:rsid w:val="00AD1CF9"/>
    <w:rsid w:val="00AF1966"/>
    <w:rsid w:val="00AF34A8"/>
    <w:rsid w:val="00AF5398"/>
    <w:rsid w:val="00B15040"/>
    <w:rsid w:val="00B57809"/>
    <w:rsid w:val="00B66D34"/>
    <w:rsid w:val="00B871F9"/>
    <w:rsid w:val="00BC3A48"/>
    <w:rsid w:val="00BE17A9"/>
    <w:rsid w:val="00C11E3C"/>
    <w:rsid w:val="00C37A9C"/>
    <w:rsid w:val="00C61165"/>
    <w:rsid w:val="00CC2034"/>
    <w:rsid w:val="00CF3239"/>
    <w:rsid w:val="00D25B63"/>
    <w:rsid w:val="00D278CF"/>
    <w:rsid w:val="00D518D3"/>
    <w:rsid w:val="00D86BA4"/>
    <w:rsid w:val="00DF27F3"/>
    <w:rsid w:val="00E1248D"/>
    <w:rsid w:val="00E4237E"/>
    <w:rsid w:val="00ED1470"/>
    <w:rsid w:val="00EE476A"/>
    <w:rsid w:val="00EF43B4"/>
    <w:rsid w:val="00F544B3"/>
    <w:rsid w:val="00F57399"/>
    <w:rsid w:val="00F97539"/>
    <w:rsid w:val="00FB302C"/>
    <w:rsid w:val="00FB6D85"/>
    <w:rsid w:val="00FC2004"/>
    <w:rsid w:val="00FC5926"/>
    <w:rsid w:val="00FD1989"/>
    <w:rsid w:val="00FF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ACCB"/>
  <w15:docId w15:val="{1F0807C6-5D2B-45E1-B6F3-D73AE1F5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897"/>
  </w:style>
  <w:style w:type="paragraph" w:styleId="Balk2">
    <w:name w:val="heading 2"/>
    <w:basedOn w:val="Normal"/>
    <w:link w:val="Balk2Char"/>
    <w:uiPriority w:val="1"/>
    <w:qFormat/>
    <w:rsid w:val="00782E39"/>
    <w:pPr>
      <w:widowControl w:val="0"/>
      <w:autoSpaceDE w:val="0"/>
      <w:autoSpaceDN w:val="0"/>
      <w:spacing w:after="0" w:line="240" w:lineRule="auto"/>
      <w:ind w:left="258"/>
      <w:outlineLvl w:val="1"/>
    </w:pPr>
    <w:rPr>
      <w:rFonts w:ascii="Arial" w:eastAsia="Arial" w:hAnsi="Arial" w:cs="Arial"/>
      <w:b/>
      <w:bCs/>
      <w:sz w:val="20"/>
      <w:szCs w:val="20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9D78B5"/>
    <w:pPr>
      <w:widowControl w:val="0"/>
      <w:autoSpaceDE w:val="0"/>
      <w:autoSpaceDN w:val="0"/>
      <w:spacing w:after="0" w:line="240" w:lineRule="auto"/>
      <w:ind w:left="978" w:hanging="360"/>
    </w:pPr>
    <w:rPr>
      <w:rFonts w:ascii="Arial" w:eastAsia="Arial" w:hAnsi="Arial" w:cs="Arial"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9D78B5"/>
    <w:rPr>
      <w:rFonts w:ascii="Arial" w:eastAsia="Arial" w:hAnsi="Arial" w:cs="Arial"/>
      <w:sz w:val="20"/>
      <w:szCs w:val="20"/>
      <w:lang w:eastAsia="tr-TR" w:bidi="tr-TR"/>
    </w:rPr>
  </w:style>
  <w:style w:type="paragraph" w:styleId="T2">
    <w:name w:val="toc 2"/>
    <w:basedOn w:val="Normal"/>
    <w:uiPriority w:val="1"/>
    <w:qFormat/>
    <w:rsid w:val="003B3A45"/>
    <w:pPr>
      <w:widowControl w:val="0"/>
      <w:autoSpaceDE w:val="0"/>
      <w:autoSpaceDN w:val="0"/>
      <w:spacing w:after="0" w:line="252" w:lineRule="exact"/>
      <w:ind w:left="743" w:hanging="245"/>
    </w:pPr>
    <w:rPr>
      <w:rFonts w:ascii="Arial" w:eastAsia="Arial" w:hAnsi="Arial" w:cs="Arial"/>
      <w:lang w:eastAsia="tr-TR" w:bidi="tr-TR"/>
    </w:rPr>
  </w:style>
  <w:style w:type="character" w:customStyle="1" w:styleId="Balk2Char">
    <w:name w:val="Başlık 2 Char"/>
    <w:basedOn w:val="VarsaylanParagrafYazTipi"/>
    <w:link w:val="Balk2"/>
    <w:uiPriority w:val="1"/>
    <w:rsid w:val="00782E39"/>
    <w:rPr>
      <w:rFonts w:ascii="Arial" w:eastAsia="Arial" w:hAnsi="Arial" w:cs="Arial"/>
      <w:b/>
      <w:bCs/>
      <w:sz w:val="20"/>
      <w:szCs w:val="20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mesleki_gelisi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kalfalik_ustalik_sinavlari/Dersler/bobinaj/ac_motor_kum_sarim_tekn_analizi%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endustriyel_kontrol_ariza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E7F0-D993-4D6C-B44B-BD177582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747</Words>
  <Characters>9959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6</cp:revision>
  <dcterms:created xsi:type="dcterms:W3CDTF">2021-08-19T14:03:00Z</dcterms:created>
  <dcterms:modified xsi:type="dcterms:W3CDTF">2024-01-04T11:32:00Z</dcterms:modified>
</cp:coreProperties>
</file>